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7"/>
        <w:gridCol w:w="4897"/>
        <w:gridCol w:w="3962"/>
      </w:tblGrid>
      <w:tr w:rsidR="00991F09" w14:paraId="3BEE68AB" w14:textId="77777777" w:rsidTr="009B2C1E">
        <w:tc>
          <w:tcPr>
            <w:tcW w:w="9486" w:type="dxa"/>
            <w:gridSpan w:val="3"/>
            <w:vAlign w:val="center"/>
          </w:tcPr>
          <w:p w14:paraId="068667B8" w14:textId="77777777" w:rsidR="00991F09" w:rsidRPr="003F054B" w:rsidRDefault="00991F09" w:rsidP="003A3F95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3F054B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>NAPOMENA ZA PONUDITELJE:</w:t>
            </w:r>
          </w:p>
          <w:p w14:paraId="364F1D32" w14:textId="77777777" w:rsidR="00991F09" w:rsidRDefault="00991F09" w:rsidP="00991F09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Z</w:t>
            </w:r>
            <w:r w:rsidRPr="00991F09">
              <w:rPr>
                <w:rFonts w:ascii="Arial Narrow" w:hAnsi="Arial Narrow" w:cstheme="minorHAnsi"/>
                <w:bCs/>
                <w:noProof/>
              </w:rPr>
              <w:t xml:space="preserve">ahtjevi definirani ovim Tehničkim specifikacijama predstavljaju </w:t>
            </w:r>
            <w:r w:rsidRPr="002646A7">
              <w:rPr>
                <w:rFonts w:ascii="Arial Narrow" w:hAnsi="Arial Narrow" w:cstheme="minorHAnsi"/>
                <w:b/>
                <w:noProof/>
              </w:rPr>
              <w:t>minimalne tehničke karakteristike</w:t>
            </w:r>
            <w:r w:rsidRPr="00991F09">
              <w:rPr>
                <w:rFonts w:ascii="Arial Narrow" w:hAnsi="Arial Narrow" w:cstheme="minorHAnsi"/>
                <w:bCs/>
                <w:noProof/>
              </w:rPr>
              <w:t xml:space="preserve"> koje ponuđena roba mora zadovoljavati.</w:t>
            </w:r>
          </w:p>
          <w:p w14:paraId="4215AD64" w14:textId="605EB205" w:rsidR="001657E0" w:rsidRDefault="00C133FF" w:rsidP="007955C9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Automatsk</w:t>
            </w:r>
            <w:r w:rsidR="00BE540A">
              <w:rPr>
                <w:rFonts w:ascii="Arial Narrow" w:hAnsi="Arial Narrow" w:cstheme="minorHAnsi"/>
                <w:bCs/>
                <w:noProof/>
              </w:rPr>
              <w:t>u</w:t>
            </w:r>
            <w:r>
              <w:rPr>
                <w:rFonts w:ascii="Arial Narrow" w:hAnsi="Arial Narrow" w:cstheme="minorHAnsi"/>
                <w:bCs/>
                <w:noProof/>
              </w:rPr>
              <w:t xml:space="preserve"> autonomn</w:t>
            </w:r>
            <w:r w:rsidR="00BE540A">
              <w:rPr>
                <w:rFonts w:ascii="Arial Narrow" w:hAnsi="Arial Narrow" w:cstheme="minorHAnsi"/>
                <w:bCs/>
                <w:noProof/>
              </w:rPr>
              <w:t>u</w:t>
            </w:r>
            <w:r>
              <w:rPr>
                <w:rFonts w:ascii="Arial Narrow" w:hAnsi="Arial Narrow" w:cstheme="minorHAnsi"/>
                <w:bCs/>
                <w:noProof/>
              </w:rPr>
              <w:t xml:space="preserve"> lakirnic</w:t>
            </w:r>
            <w:r w:rsidR="00BE540A">
              <w:rPr>
                <w:rFonts w:ascii="Arial Narrow" w:hAnsi="Arial Narrow" w:cstheme="minorHAnsi"/>
                <w:bCs/>
                <w:noProof/>
              </w:rPr>
              <w:t>u</w:t>
            </w:r>
            <w:r>
              <w:rPr>
                <w:rFonts w:ascii="Arial Narrow" w:hAnsi="Arial Narrow" w:cstheme="minorHAnsi"/>
                <w:bCs/>
                <w:noProof/>
              </w:rPr>
              <w:t xml:space="preserve"> </w:t>
            </w:r>
            <w:r w:rsidR="00BE540A">
              <w:rPr>
                <w:rFonts w:ascii="Arial Narrow" w:hAnsi="Arial Narrow" w:cstheme="minorHAnsi"/>
                <w:bCs/>
                <w:noProof/>
              </w:rPr>
              <w:t xml:space="preserve">potrebno je dopremiti i instalirati </w:t>
            </w:r>
            <w:r w:rsidR="004102B4">
              <w:rPr>
                <w:rFonts w:ascii="Arial Narrow" w:hAnsi="Arial Narrow" w:cstheme="minorHAnsi"/>
                <w:bCs/>
                <w:noProof/>
              </w:rPr>
              <w:t xml:space="preserve">na lokaciji </w:t>
            </w:r>
            <w:r w:rsidR="00966751">
              <w:rPr>
                <w:rFonts w:ascii="Arial Narrow" w:hAnsi="Arial Narrow" w:cstheme="minorHAnsi"/>
                <w:bCs/>
                <w:noProof/>
              </w:rPr>
              <w:t xml:space="preserve">Naručitelja u okviru proizvodnih pogona na adresi </w:t>
            </w:r>
            <w:r w:rsidR="00DB3C32">
              <w:rPr>
                <w:rFonts w:ascii="Arial Narrow" w:hAnsi="Arial Narrow" w:cstheme="minorHAnsi"/>
                <w:bCs/>
                <w:noProof/>
              </w:rPr>
              <w:t>Cesta dr.</w:t>
            </w:r>
            <w:r w:rsidR="00966751">
              <w:rPr>
                <w:rFonts w:ascii="Arial Narrow" w:hAnsi="Arial Narrow" w:cstheme="minorHAnsi"/>
                <w:bCs/>
                <w:noProof/>
              </w:rPr>
              <w:t>F</w:t>
            </w:r>
            <w:r w:rsidR="00827E38">
              <w:rPr>
                <w:rFonts w:ascii="Arial Narrow" w:hAnsi="Arial Narrow" w:cstheme="minorHAnsi"/>
                <w:bCs/>
                <w:noProof/>
              </w:rPr>
              <w:t>ranje</w:t>
            </w:r>
            <w:r w:rsidR="005028C8">
              <w:rPr>
                <w:rFonts w:ascii="Arial Narrow" w:hAnsi="Arial Narrow" w:cstheme="minorHAnsi"/>
                <w:bCs/>
                <w:noProof/>
              </w:rPr>
              <w:t xml:space="preserve">Tuđmana </w:t>
            </w:r>
            <w:r w:rsidR="00827E38">
              <w:rPr>
                <w:rFonts w:ascii="Arial Narrow" w:hAnsi="Arial Narrow" w:cstheme="minorHAnsi"/>
                <w:bCs/>
                <w:noProof/>
              </w:rPr>
              <w:t>197, Kaštel Sućurac</w:t>
            </w:r>
            <w:r w:rsidR="00617155">
              <w:rPr>
                <w:rFonts w:ascii="Arial Narrow" w:hAnsi="Arial Narrow" w:cstheme="minorHAnsi"/>
                <w:bCs/>
                <w:noProof/>
              </w:rPr>
              <w:t>.</w:t>
            </w:r>
            <w:r w:rsidR="005028C8">
              <w:rPr>
                <w:rFonts w:ascii="Arial Narrow" w:hAnsi="Arial Narrow" w:cstheme="minorHAnsi"/>
                <w:bCs/>
                <w:noProof/>
              </w:rPr>
              <w:t xml:space="preserve"> Izvodi se kao autonomni montažni objekt</w:t>
            </w:r>
            <w:r w:rsidR="00617155">
              <w:rPr>
                <w:rFonts w:ascii="Arial Narrow" w:hAnsi="Arial Narrow" w:cstheme="minorHAnsi"/>
                <w:bCs/>
                <w:noProof/>
              </w:rPr>
              <w:t>,</w:t>
            </w:r>
            <w:r w:rsidR="005028C8">
              <w:rPr>
                <w:rFonts w:ascii="Arial Narrow" w:hAnsi="Arial Narrow" w:cstheme="minorHAnsi"/>
                <w:bCs/>
                <w:noProof/>
              </w:rPr>
              <w:t xml:space="preserve"> </w:t>
            </w:r>
            <w:r w:rsidR="003C26F4">
              <w:rPr>
                <w:rFonts w:ascii="Arial Narrow" w:hAnsi="Arial Narrow" w:cstheme="minorHAnsi"/>
                <w:bCs/>
                <w:noProof/>
              </w:rPr>
              <w:t>fiksna komora sa mogu</w:t>
            </w:r>
            <w:r w:rsidR="00F74F25">
              <w:rPr>
                <w:rFonts w:ascii="Arial Narrow" w:hAnsi="Arial Narrow" w:cstheme="minorHAnsi"/>
                <w:bCs/>
                <w:noProof/>
              </w:rPr>
              <w:t>ć</w:t>
            </w:r>
            <w:r w:rsidR="003C26F4">
              <w:rPr>
                <w:rFonts w:ascii="Arial Narrow" w:hAnsi="Arial Narrow" w:cstheme="minorHAnsi"/>
                <w:bCs/>
                <w:noProof/>
              </w:rPr>
              <w:t xml:space="preserve">nošću </w:t>
            </w:r>
            <w:r w:rsidR="00251BC0">
              <w:rPr>
                <w:rFonts w:ascii="Arial Narrow" w:hAnsi="Arial Narrow" w:cstheme="minorHAnsi"/>
                <w:bCs/>
                <w:noProof/>
              </w:rPr>
              <w:t>demontaže</w:t>
            </w:r>
            <w:r w:rsidR="00256673">
              <w:rPr>
                <w:rFonts w:ascii="Arial Narrow" w:hAnsi="Arial Narrow" w:cstheme="minorHAnsi"/>
                <w:bCs/>
                <w:noProof/>
              </w:rPr>
              <w:t xml:space="preserve"> za čije će temeljenje Naručitelj osigurati </w:t>
            </w:r>
            <w:r w:rsidR="003C3803">
              <w:rPr>
                <w:rFonts w:ascii="Arial Narrow" w:hAnsi="Arial Narrow" w:cstheme="minorHAnsi"/>
                <w:bCs/>
                <w:noProof/>
              </w:rPr>
              <w:t>armirano-betonski podest odgovarajućih dimenzija</w:t>
            </w:r>
            <w:r w:rsidR="00A6797D">
              <w:rPr>
                <w:rFonts w:ascii="Arial Narrow" w:hAnsi="Arial Narrow" w:cstheme="minorHAnsi"/>
                <w:bCs/>
                <w:noProof/>
              </w:rPr>
              <w:t xml:space="preserve"> i </w:t>
            </w:r>
            <w:r w:rsidR="00AA3BB0">
              <w:rPr>
                <w:rFonts w:ascii="Arial Narrow" w:hAnsi="Arial Narrow" w:cstheme="minorHAnsi"/>
                <w:bCs/>
                <w:noProof/>
              </w:rPr>
              <w:t>odgovarajuće energetske priključke.</w:t>
            </w:r>
          </w:p>
          <w:p w14:paraId="488D32E3" w14:textId="45CD03A6" w:rsidR="007955C9" w:rsidRDefault="00E4630C" w:rsidP="007955C9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 xml:space="preserve">Sukladno zadanim radnim zahtjevima </w:t>
            </w:r>
            <w:r w:rsidR="001657E0">
              <w:rPr>
                <w:rFonts w:ascii="Arial Narrow" w:hAnsi="Arial Narrow" w:cstheme="minorHAnsi"/>
                <w:bCs/>
                <w:noProof/>
              </w:rPr>
              <w:t>komore</w:t>
            </w:r>
            <w:r w:rsidR="008B088A">
              <w:rPr>
                <w:rFonts w:ascii="Arial Narrow" w:hAnsi="Arial Narrow" w:cstheme="minorHAnsi"/>
                <w:bCs/>
                <w:noProof/>
              </w:rPr>
              <w:t>,</w:t>
            </w:r>
            <w:r w:rsidR="001657E0">
              <w:rPr>
                <w:rFonts w:ascii="Arial Narrow" w:hAnsi="Arial Narrow" w:cstheme="minorHAnsi"/>
                <w:bCs/>
                <w:noProof/>
              </w:rPr>
              <w:t xml:space="preserve"> </w:t>
            </w:r>
            <w:r w:rsidR="0051010C">
              <w:rPr>
                <w:rFonts w:ascii="Arial Narrow" w:hAnsi="Arial Narrow" w:cstheme="minorHAnsi"/>
                <w:bCs/>
                <w:noProof/>
              </w:rPr>
              <w:t xml:space="preserve">potrebno je osigurati i instalirati sveukupno potrebnu </w:t>
            </w:r>
            <w:r w:rsidR="003F4464">
              <w:rPr>
                <w:rFonts w:ascii="Arial Narrow" w:hAnsi="Arial Narrow" w:cstheme="minorHAnsi"/>
                <w:bCs/>
                <w:noProof/>
              </w:rPr>
              <w:t xml:space="preserve">pojedinačnu opremu potrebnu za rad lakirnice a što uključuje potrebna ožičenja, instalaciju sustava elektro-napajanja, </w:t>
            </w:r>
            <w:r w:rsidR="007228C9">
              <w:rPr>
                <w:rFonts w:ascii="Arial Narrow" w:hAnsi="Arial Narrow" w:cstheme="minorHAnsi"/>
                <w:bCs/>
                <w:noProof/>
              </w:rPr>
              <w:t>razvod komprimiranog zraka, razvod i instalaciju kompletnog sustava automatske regulacije unutarnje</w:t>
            </w:r>
            <w:r w:rsidR="00356FF3">
              <w:rPr>
                <w:rFonts w:ascii="Arial Narrow" w:hAnsi="Arial Narrow" w:cstheme="minorHAnsi"/>
                <w:bCs/>
                <w:noProof/>
              </w:rPr>
              <w:t xml:space="preserve"> atmosfere ( </w:t>
            </w:r>
            <w:r w:rsidR="00356FF3" w:rsidRPr="009B5635">
              <w:rPr>
                <w:rFonts w:ascii="Arial Narrow" w:hAnsi="Arial Narrow" w:cstheme="minorHAnsi"/>
                <w:bCs/>
                <w:noProof/>
              </w:rPr>
              <w:t>vlažnost, tempera</w:t>
            </w:r>
            <w:r w:rsidR="008B088A" w:rsidRPr="009B5635">
              <w:rPr>
                <w:rFonts w:ascii="Arial Narrow" w:hAnsi="Arial Narrow" w:cstheme="minorHAnsi"/>
                <w:bCs/>
                <w:noProof/>
              </w:rPr>
              <w:t>t</w:t>
            </w:r>
            <w:r w:rsidR="00356FF3" w:rsidRPr="009B5635">
              <w:rPr>
                <w:rFonts w:ascii="Arial Narrow" w:hAnsi="Arial Narrow" w:cstheme="minorHAnsi"/>
                <w:bCs/>
                <w:noProof/>
              </w:rPr>
              <w:t>ura</w:t>
            </w:r>
            <w:r w:rsidR="00E3581F" w:rsidRPr="009B5635">
              <w:rPr>
                <w:rFonts w:ascii="Arial Narrow" w:hAnsi="Arial Narrow" w:cstheme="minorHAnsi"/>
                <w:bCs/>
                <w:noProof/>
              </w:rPr>
              <w:t>, filtriranje zraka, dovod i odvod zraka</w:t>
            </w:r>
            <w:r w:rsidR="007955C9" w:rsidRPr="009B5635">
              <w:rPr>
                <w:rFonts w:ascii="Arial Narrow" w:hAnsi="Arial Narrow" w:cstheme="minorHAnsi"/>
                <w:bCs/>
                <w:noProof/>
              </w:rPr>
              <w:t xml:space="preserve"> i</w:t>
            </w:r>
            <w:r w:rsidR="007955C9">
              <w:rPr>
                <w:rFonts w:ascii="Arial Narrow" w:hAnsi="Arial Narrow" w:cstheme="minorHAnsi"/>
                <w:bCs/>
                <w:noProof/>
              </w:rPr>
              <w:t xml:space="preserve"> sl), do potpune funkcionalnosti</w:t>
            </w:r>
            <w:r w:rsidR="00EF2930">
              <w:rPr>
                <w:rFonts w:ascii="Arial Narrow" w:hAnsi="Arial Narrow" w:cstheme="minorHAnsi"/>
                <w:bCs/>
                <w:noProof/>
              </w:rPr>
              <w:t xml:space="preserve">, kao i zaštitnu </w:t>
            </w:r>
            <w:r w:rsidR="00432548">
              <w:rPr>
                <w:rFonts w:ascii="Arial Narrow" w:hAnsi="Arial Narrow" w:cstheme="minorHAnsi"/>
                <w:bCs/>
                <w:noProof/>
              </w:rPr>
              <w:t xml:space="preserve">kosu </w:t>
            </w:r>
            <w:r w:rsidR="00EF2930">
              <w:rPr>
                <w:rFonts w:ascii="Arial Narrow" w:hAnsi="Arial Narrow" w:cstheme="minorHAnsi"/>
                <w:bCs/>
                <w:noProof/>
              </w:rPr>
              <w:t>nadstrešnicu</w:t>
            </w:r>
            <w:r w:rsidR="007955C9">
              <w:rPr>
                <w:rFonts w:ascii="Arial Narrow" w:hAnsi="Arial Narrow" w:cstheme="minorHAnsi"/>
                <w:bCs/>
                <w:noProof/>
              </w:rPr>
              <w:t>.</w:t>
            </w:r>
            <w:r w:rsidR="001318B6">
              <w:rPr>
                <w:rFonts w:ascii="Arial Narrow" w:hAnsi="Arial Narrow" w:cstheme="minorHAnsi"/>
                <w:bCs/>
                <w:noProof/>
              </w:rPr>
              <w:t xml:space="preserve"> </w:t>
            </w:r>
          </w:p>
          <w:p w14:paraId="11549D07" w14:textId="358BE5D2" w:rsidR="00135054" w:rsidRDefault="00135054" w:rsidP="007955C9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Obveza isporučitelja je temeljenje</w:t>
            </w:r>
            <w:r w:rsidR="00517753">
              <w:rPr>
                <w:rFonts w:ascii="Arial Narrow" w:hAnsi="Arial Narrow" w:cstheme="minorHAnsi"/>
                <w:bCs/>
                <w:noProof/>
              </w:rPr>
              <w:t xml:space="preserve"> komore</w:t>
            </w:r>
            <w:r w:rsidR="00CE4A34">
              <w:rPr>
                <w:rFonts w:ascii="Arial Narrow" w:hAnsi="Arial Narrow" w:cstheme="minorHAnsi"/>
                <w:bCs/>
                <w:noProof/>
              </w:rPr>
              <w:t xml:space="preserve"> na prethodno pripremljenu podlogu</w:t>
            </w:r>
            <w:r w:rsidR="00F80AA4">
              <w:rPr>
                <w:rFonts w:ascii="Arial Narrow" w:hAnsi="Arial Narrow" w:cstheme="minorHAnsi"/>
                <w:bCs/>
                <w:noProof/>
              </w:rPr>
              <w:t xml:space="preserve"> </w:t>
            </w:r>
            <w:r w:rsidR="00FC6052">
              <w:rPr>
                <w:rFonts w:ascii="Arial Narrow" w:hAnsi="Arial Narrow" w:cstheme="minorHAnsi"/>
                <w:bCs/>
                <w:noProof/>
              </w:rPr>
              <w:t>(</w:t>
            </w:r>
            <w:r w:rsidR="00F80AA4">
              <w:rPr>
                <w:rFonts w:ascii="Arial Narrow" w:hAnsi="Arial Narrow" w:cstheme="minorHAnsi"/>
                <w:bCs/>
                <w:noProof/>
              </w:rPr>
              <w:t xml:space="preserve">koju će pripremiti naručitelj prema </w:t>
            </w:r>
            <w:r w:rsidR="00FC6052">
              <w:rPr>
                <w:rFonts w:ascii="Arial Narrow" w:hAnsi="Arial Narrow" w:cstheme="minorHAnsi"/>
                <w:bCs/>
                <w:noProof/>
              </w:rPr>
              <w:t>uputama ponuditelja)</w:t>
            </w:r>
            <w:r w:rsidR="003327FB">
              <w:rPr>
                <w:rFonts w:ascii="Arial Narrow" w:hAnsi="Arial Narrow" w:cstheme="minorHAnsi"/>
                <w:bCs/>
                <w:noProof/>
              </w:rPr>
              <w:t xml:space="preserve">, ugradnja podnih rešetki </w:t>
            </w:r>
            <w:r w:rsidR="00F30EED">
              <w:rPr>
                <w:rFonts w:ascii="Arial Narrow" w:hAnsi="Arial Narrow" w:cstheme="minorHAnsi"/>
                <w:bCs/>
                <w:noProof/>
              </w:rPr>
              <w:t xml:space="preserve">sa kanalom </w:t>
            </w:r>
            <w:r w:rsidR="003327FB">
              <w:rPr>
                <w:rFonts w:ascii="Arial Narrow" w:hAnsi="Arial Narrow" w:cstheme="minorHAnsi"/>
                <w:bCs/>
                <w:noProof/>
              </w:rPr>
              <w:t xml:space="preserve">za odzračivanje </w:t>
            </w:r>
            <w:r w:rsidR="00E62429">
              <w:rPr>
                <w:rFonts w:ascii="Arial Narrow" w:hAnsi="Arial Narrow" w:cstheme="minorHAnsi"/>
                <w:bCs/>
                <w:noProof/>
              </w:rPr>
              <w:t xml:space="preserve">komore, </w:t>
            </w:r>
            <w:r w:rsidR="00A6797D">
              <w:rPr>
                <w:rFonts w:ascii="Arial Narrow" w:hAnsi="Arial Narrow" w:cstheme="minorHAnsi"/>
                <w:bCs/>
                <w:noProof/>
              </w:rPr>
              <w:t xml:space="preserve">svi sustavi </w:t>
            </w:r>
            <w:r w:rsidR="00E62429">
              <w:rPr>
                <w:rFonts w:ascii="Arial Narrow" w:hAnsi="Arial Narrow" w:cstheme="minorHAnsi"/>
                <w:bCs/>
                <w:noProof/>
              </w:rPr>
              <w:t>dobava i montaža zaštitne nadstrešnice</w:t>
            </w:r>
          </w:p>
          <w:p w14:paraId="571E2E98" w14:textId="245953EB" w:rsidR="00D81948" w:rsidRPr="00A25B79" w:rsidRDefault="007955C9" w:rsidP="00A25B79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 w:rsidRPr="00991F09">
              <w:rPr>
                <w:rFonts w:ascii="Arial Narrow" w:hAnsi="Arial Narrow" w:cstheme="minorHAnsi"/>
                <w:bCs/>
                <w:noProof/>
              </w:rPr>
              <w:t>U tablici u nastavku navedene su tražene minimalne tehničke specifkacije za opremu koju nabavlja Naručitelj u okviru ovog Poziva za dostavu ponuda. Ponuditelji su obvezni u stupac „Ponuđene specifikacije“ upisati</w:t>
            </w:r>
            <w:r>
              <w:rPr>
                <w:rFonts w:ascii="Arial Narrow" w:hAnsi="Arial Narrow" w:cstheme="minorHAnsi"/>
                <w:bCs/>
                <w:noProof/>
              </w:rPr>
              <w:t xml:space="preserve"> specifikacije koje ispunjava proizvod koji nude tj. automatsku lakirnicu koju nude. </w:t>
            </w:r>
          </w:p>
        </w:tc>
      </w:tr>
      <w:tr w:rsidR="00AB4B46" w14:paraId="57AD1D02" w14:textId="77777777" w:rsidTr="00494896">
        <w:trPr>
          <w:trHeight w:val="758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44322DBB" w14:textId="1ECA3277" w:rsidR="00AB4B46" w:rsidRDefault="00AB4B46" w:rsidP="003A3F95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noProof/>
              </w:rPr>
            </w:pPr>
            <w:bookmarkStart w:id="0" w:name="_Hlk97720561"/>
            <w:r>
              <w:rPr>
                <w:rFonts w:ascii="Arial Narrow" w:hAnsi="Arial Narrow" w:cstheme="minorHAnsi"/>
                <w:b/>
                <w:noProof/>
              </w:rPr>
              <w:t>R.br.</w:t>
            </w:r>
          </w:p>
        </w:tc>
        <w:tc>
          <w:tcPr>
            <w:tcW w:w="4897" w:type="dxa"/>
            <w:shd w:val="clear" w:color="auto" w:fill="C6D9F1" w:themeFill="text2" w:themeFillTint="33"/>
            <w:vAlign w:val="center"/>
          </w:tcPr>
          <w:p w14:paraId="2EA8212C" w14:textId="77777777" w:rsidR="00AB4B46" w:rsidRDefault="00AB4B46" w:rsidP="001763D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noProof/>
              </w:rPr>
            </w:pPr>
            <w:r>
              <w:rPr>
                <w:rFonts w:ascii="Arial Narrow" w:hAnsi="Arial Narrow" w:cstheme="minorHAnsi"/>
                <w:b/>
                <w:noProof/>
              </w:rPr>
              <w:t>Tražene specifikacije (minimalno)</w:t>
            </w:r>
          </w:p>
          <w:p w14:paraId="54112EF5" w14:textId="78D50F29" w:rsidR="00AB4B46" w:rsidRPr="001D0AA2" w:rsidRDefault="00AB4B46" w:rsidP="003A3F95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  <w:r w:rsidRPr="001D0AA2">
              <w:rPr>
                <w:rFonts w:ascii="Arial Narrow" w:hAnsi="Arial Narrow" w:cstheme="minorHAnsi"/>
                <w:bCs/>
                <w:noProof/>
              </w:rPr>
              <w:t>(ponuditelji ne ispunjavanju)</w:t>
            </w:r>
          </w:p>
        </w:tc>
        <w:tc>
          <w:tcPr>
            <w:tcW w:w="3962" w:type="dxa"/>
            <w:shd w:val="clear" w:color="auto" w:fill="C6D9F1" w:themeFill="text2" w:themeFillTint="33"/>
            <w:vAlign w:val="center"/>
          </w:tcPr>
          <w:p w14:paraId="5DA70094" w14:textId="77777777" w:rsidR="00AB4B46" w:rsidRDefault="00AB4B46" w:rsidP="003A3F95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noProof/>
              </w:rPr>
            </w:pPr>
            <w:r>
              <w:rPr>
                <w:rFonts w:ascii="Arial Narrow" w:hAnsi="Arial Narrow" w:cstheme="minorHAnsi"/>
                <w:b/>
                <w:noProof/>
              </w:rPr>
              <w:t xml:space="preserve">Ponuđene specifikacije </w:t>
            </w:r>
          </w:p>
          <w:p w14:paraId="59F61EA8" w14:textId="2A9628C6" w:rsidR="00AB4B46" w:rsidRDefault="00AB4B46" w:rsidP="003A3F95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noProof/>
              </w:rPr>
            </w:pPr>
            <w:r w:rsidRPr="001D0AA2">
              <w:rPr>
                <w:rFonts w:ascii="Arial Narrow" w:hAnsi="Arial Narrow" w:cstheme="minorHAnsi"/>
                <w:b/>
                <w:noProof/>
              </w:rPr>
              <w:t>(obvezno upisati)</w:t>
            </w:r>
          </w:p>
        </w:tc>
      </w:tr>
      <w:tr w:rsidR="00AB4B46" w14:paraId="05D90D5A" w14:textId="77777777" w:rsidTr="00494896">
        <w:trPr>
          <w:trHeight w:val="758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15C77DA4" w14:textId="6113FF23" w:rsidR="00AB4B46" w:rsidRDefault="00AB4B46" w:rsidP="003A3F95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noProof/>
              </w:rPr>
            </w:pPr>
            <w:r>
              <w:rPr>
                <w:rFonts w:ascii="Arial Narrow" w:hAnsi="Arial Narrow" w:cstheme="minorHAnsi"/>
                <w:b/>
                <w:noProof/>
              </w:rPr>
              <w:t>1.</w:t>
            </w:r>
          </w:p>
        </w:tc>
        <w:tc>
          <w:tcPr>
            <w:tcW w:w="4897" w:type="dxa"/>
            <w:shd w:val="clear" w:color="auto" w:fill="C6D9F1" w:themeFill="text2" w:themeFillTint="33"/>
            <w:vAlign w:val="center"/>
          </w:tcPr>
          <w:p w14:paraId="212BC257" w14:textId="2FC4FE47" w:rsidR="00AB4B46" w:rsidRDefault="00AB4B46" w:rsidP="003A3F95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noProof/>
              </w:rPr>
            </w:pPr>
            <w:r>
              <w:rPr>
                <w:rFonts w:ascii="Arial Narrow" w:hAnsi="Arial Narrow" w:cstheme="minorHAnsi"/>
                <w:b/>
                <w:noProof/>
              </w:rPr>
              <w:t>Automnomna lakirnica s automatski reguliranom atmosferom</w:t>
            </w:r>
          </w:p>
        </w:tc>
        <w:tc>
          <w:tcPr>
            <w:tcW w:w="3962" w:type="dxa"/>
            <w:shd w:val="clear" w:color="auto" w:fill="C6D9F1" w:themeFill="text2" w:themeFillTint="33"/>
            <w:vAlign w:val="center"/>
          </w:tcPr>
          <w:p w14:paraId="5DAB0B30" w14:textId="77777777" w:rsidR="00AB4B46" w:rsidRDefault="00AB4B46" w:rsidP="003A3F95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noProof/>
              </w:rPr>
            </w:pPr>
          </w:p>
        </w:tc>
      </w:tr>
      <w:tr w:rsidR="00AB4B46" w14:paraId="51716396" w14:textId="77777777" w:rsidTr="00494896">
        <w:tc>
          <w:tcPr>
            <w:tcW w:w="0" w:type="auto"/>
            <w:hideMark/>
          </w:tcPr>
          <w:p w14:paraId="62A14993" w14:textId="17CF3969" w:rsidR="00AB4B46" w:rsidRDefault="00AB4B46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1.1.</w:t>
            </w:r>
          </w:p>
        </w:tc>
        <w:tc>
          <w:tcPr>
            <w:tcW w:w="4897" w:type="dxa"/>
            <w:hideMark/>
          </w:tcPr>
          <w:p w14:paraId="60907B38" w14:textId="2FACE61F" w:rsidR="00AB4B46" w:rsidRPr="00251BC0" w:rsidRDefault="00AB4B46">
            <w:pPr>
              <w:spacing w:after="200" w:line="276" w:lineRule="auto"/>
              <w:rPr>
                <w:rFonts w:ascii="Arial Narrow" w:hAnsi="Arial Narrow" w:cstheme="minorHAnsi"/>
                <w:b/>
                <w:noProof/>
              </w:rPr>
            </w:pPr>
            <w:r w:rsidRPr="00251BC0">
              <w:rPr>
                <w:rFonts w:ascii="Arial Narrow" w:hAnsi="Arial Narrow" w:cstheme="minorHAnsi"/>
                <w:b/>
                <w:noProof/>
              </w:rPr>
              <w:t>Komora za lakiranje</w:t>
            </w:r>
          </w:p>
        </w:tc>
        <w:tc>
          <w:tcPr>
            <w:tcW w:w="3962" w:type="dxa"/>
          </w:tcPr>
          <w:p w14:paraId="5DF66AF0" w14:textId="77777777" w:rsidR="00AB4B46" w:rsidRDefault="00AB4B46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</w:p>
        </w:tc>
      </w:tr>
      <w:tr w:rsidR="00AB4B46" w14:paraId="76DC515E" w14:textId="77777777" w:rsidTr="00494896">
        <w:tc>
          <w:tcPr>
            <w:tcW w:w="0" w:type="auto"/>
          </w:tcPr>
          <w:p w14:paraId="73947FEF" w14:textId="4C4CCC79" w:rsidR="00AB4B46" w:rsidRDefault="00AB4B46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1.1.1</w:t>
            </w:r>
          </w:p>
        </w:tc>
        <w:tc>
          <w:tcPr>
            <w:tcW w:w="4897" w:type="dxa"/>
          </w:tcPr>
          <w:p w14:paraId="78B2CC3F" w14:textId="4966E525" w:rsidR="00AB4B46" w:rsidRDefault="00AB4B46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Minimalne unutarnje dimenzije komore za lakiranje:  D=6m x Š=3,9m x V=2,5m</w:t>
            </w:r>
          </w:p>
          <w:p w14:paraId="22FCE232" w14:textId="7C37B485" w:rsidR="00AB4B46" w:rsidRPr="00B94959" w:rsidRDefault="00AB4B46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 w:rsidRPr="0018342F">
              <w:rPr>
                <w:rFonts w:ascii="Arial Narrow" w:hAnsi="Arial Narrow" w:cstheme="minorHAnsi"/>
                <w:bCs/>
                <w:noProof/>
              </w:rPr>
              <w:t>Maksimalne vanjske dimenzije 6,40x4,30x4,0</w:t>
            </w:r>
          </w:p>
        </w:tc>
        <w:tc>
          <w:tcPr>
            <w:tcW w:w="3962" w:type="dxa"/>
          </w:tcPr>
          <w:p w14:paraId="3D5EBF43" w14:textId="77777777" w:rsidR="00AB4B46" w:rsidRDefault="00AB4B46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</w:p>
        </w:tc>
      </w:tr>
      <w:tr w:rsidR="00AB4B46" w14:paraId="41F2696C" w14:textId="77777777" w:rsidTr="00494896">
        <w:tc>
          <w:tcPr>
            <w:tcW w:w="0" w:type="auto"/>
          </w:tcPr>
          <w:p w14:paraId="18D9AC2D" w14:textId="4865F5A0" w:rsidR="00AB4B46" w:rsidRDefault="00AB4B46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1.1.2</w:t>
            </w:r>
          </w:p>
        </w:tc>
        <w:tc>
          <w:tcPr>
            <w:tcW w:w="4897" w:type="dxa"/>
          </w:tcPr>
          <w:p w14:paraId="71AF0BA4" w14:textId="1EFE6195" w:rsidR="00AB4B46" w:rsidRDefault="00AB4B46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 w:rsidRPr="0018342F">
              <w:rPr>
                <w:rFonts w:ascii="Arial Narrow" w:hAnsi="Arial Narrow" w:cstheme="minorHAnsi"/>
                <w:bCs/>
                <w:noProof/>
              </w:rPr>
              <w:t>Ulazna vrata tro</w:t>
            </w:r>
            <w:r>
              <w:rPr>
                <w:rFonts w:ascii="Arial Narrow" w:hAnsi="Arial Narrow" w:cstheme="minorHAnsi"/>
                <w:bCs/>
                <w:noProof/>
              </w:rPr>
              <w:t>krilna</w:t>
            </w:r>
            <w:r w:rsidRPr="0018342F">
              <w:rPr>
                <w:rFonts w:ascii="Arial Narrow" w:hAnsi="Arial Narrow" w:cstheme="minorHAnsi"/>
                <w:bCs/>
                <w:noProof/>
              </w:rPr>
              <w:t>, ok</w:t>
            </w:r>
            <w:r>
              <w:rPr>
                <w:rFonts w:ascii="Arial Narrow" w:hAnsi="Arial Narrow" w:cstheme="minorHAnsi"/>
                <w:bCs/>
                <w:noProof/>
              </w:rPr>
              <w:t>retna</w:t>
            </w:r>
            <w:r w:rsidRPr="0018342F">
              <w:rPr>
                <w:rFonts w:ascii="Arial Narrow" w:hAnsi="Arial Narrow" w:cstheme="minorHAnsi"/>
                <w:bCs/>
                <w:noProof/>
              </w:rPr>
              <w:t>, s kontrolnim oknima</w:t>
            </w:r>
            <w:r>
              <w:rPr>
                <w:rFonts w:ascii="Arial Narrow" w:hAnsi="Arial Narrow" w:cstheme="minorHAnsi"/>
                <w:bCs/>
                <w:noProof/>
              </w:rPr>
              <w:t xml:space="preserve"> u svakom krilu, opremljenja sigurnosnom ručkom i potisnim mehanizmom za otvaranje iznutra</w:t>
            </w:r>
          </w:p>
        </w:tc>
        <w:tc>
          <w:tcPr>
            <w:tcW w:w="3962" w:type="dxa"/>
          </w:tcPr>
          <w:p w14:paraId="3EA7AF07" w14:textId="77777777" w:rsidR="00AB4B46" w:rsidRDefault="00AB4B46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</w:p>
        </w:tc>
      </w:tr>
      <w:tr w:rsidR="00AB4B46" w14:paraId="56EE3162" w14:textId="77777777" w:rsidTr="00494896">
        <w:tc>
          <w:tcPr>
            <w:tcW w:w="0" w:type="auto"/>
          </w:tcPr>
          <w:p w14:paraId="728AC88C" w14:textId="386269B2" w:rsidR="00AB4B46" w:rsidRDefault="00AB4B46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1.1.3</w:t>
            </w:r>
          </w:p>
        </w:tc>
        <w:tc>
          <w:tcPr>
            <w:tcW w:w="4897" w:type="dxa"/>
          </w:tcPr>
          <w:p w14:paraId="513C9F8A" w14:textId="21117567" w:rsidR="00AB4B46" w:rsidRPr="0018342F" w:rsidRDefault="00AB4B46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B</w:t>
            </w:r>
            <w:r w:rsidRPr="0018342F">
              <w:rPr>
                <w:rFonts w:ascii="Arial Narrow" w:hAnsi="Arial Narrow" w:cstheme="minorHAnsi"/>
                <w:bCs/>
                <w:noProof/>
              </w:rPr>
              <w:t xml:space="preserve">očna otklopna vrata s kontrolnim oknom </w:t>
            </w:r>
            <w:r>
              <w:rPr>
                <w:rFonts w:ascii="Arial Narrow" w:hAnsi="Arial Narrow" w:cstheme="minorHAnsi"/>
                <w:bCs/>
                <w:noProof/>
              </w:rPr>
              <w:t>800*2000mm</w:t>
            </w:r>
          </w:p>
        </w:tc>
        <w:tc>
          <w:tcPr>
            <w:tcW w:w="3962" w:type="dxa"/>
          </w:tcPr>
          <w:p w14:paraId="1CD5F394" w14:textId="77777777" w:rsidR="00AB4B46" w:rsidRDefault="00AB4B46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</w:p>
        </w:tc>
      </w:tr>
      <w:tr w:rsidR="00AB4B46" w14:paraId="1642C41C" w14:textId="77777777" w:rsidTr="00494896">
        <w:tc>
          <w:tcPr>
            <w:tcW w:w="0" w:type="auto"/>
          </w:tcPr>
          <w:p w14:paraId="7C23A99B" w14:textId="191AE088" w:rsidR="00AB4B46" w:rsidRDefault="00AB4B46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1.1.4</w:t>
            </w:r>
          </w:p>
        </w:tc>
        <w:tc>
          <w:tcPr>
            <w:tcW w:w="4897" w:type="dxa"/>
          </w:tcPr>
          <w:p w14:paraId="7F2EAC78" w14:textId="3A99B332" w:rsidR="00AB4B46" w:rsidRDefault="00AB4B46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Troredna podna rešetka za odzračivanje i odvod u podu</w:t>
            </w:r>
          </w:p>
        </w:tc>
        <w:tc>
          <w:tcPr>
            <w:tcW w:w="3962" w:type="dxa"/>
          </w:tcPr>
          <w:p w14:paraId="348610E4" w14:textId="77777777" w:rsidR="00AB4B46" w:rsidRDefault="00AB4B46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</w:p>
        </w:tc>
      </w:tr>
      <w:tr w:rsidR="00AB4B46" w14:paraId="6E116662" w14:textId="77777777" w:rsidTr="00494896">
        <w:tc>
          <w:tcPr>
            <w:tcW w:w="0" w:type="auto"/>
          </w:tcPr>
          <w:p w14:paraId="12C932ED" w14:textId="264B83D6" w:rsidR="00AB4B46" w:rsidRDefault="00AB4B46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1.1.5</w:t>
            </w:r>
          </w:p>
        </w:tc>
        <w:tc>
          <w:tcPr>
            <w:tcW w:w="4897" w:type="dxa"/>
          </w:tcPr>
          <w:p w14:paraId="4BB359C8" w14:textId="7EFFE75A" w:rsidR="00AB4B46" w:rsidRDefault="00AB4B46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Broj radnih mjesta (konektori za šprice) najmanje 3 kom</w:t>
            </w:r>
          </w:p>
        </w:tc>
        <w:tc>
          <w:tcPr>
            <w:tcW w:w="3962" w:type="dxa"/>
          </w:tcPr>
          <w:p w14:paraId="13C7ABAA" w14:textId="77777777" w:rsidR="00AB4B46" w:rsidRDefault="00AB4B46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</w:p>
        </w:tc>
      </w:tr>
      <w:tr w:rsidR="00AB4B46" w14:paraId="66F0274F" w14:textId="77777777" w:rsidTr="00494896">
        <w:tc>
          <w:tcPr>
            <w:tcW w:w="0" w:type="auto"/>
          </w:tcPr>
          <w:p w14:paraId="5AC9E70D" w14:textId="575BFCE9" w:rsidR="00AB4B46" w:rsidRDefault="00AB4B46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1.1.6</w:t>
            </w:r>
          </w:p>
        </w:tc>
        <w:tc>
          <w:tcPr>
            <w:tcW w:w="4897" w:type="dxa"/>
          </w:tcPr>
          <w:p w14:paraId="0EB1BFA8" w14:textId="48DAA476" w:rsidR="00AB4B46" w:rsidRPr="0061456C" w:rsidRDefault="00AB4B46" w:rsidP="0061456C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 xml:space="preserve">Sustav odvoda štetnih plinova s dimnjakom </w:t>
            </w:r>
          </w:p>
        </w:tc>
        <w:tc>
          <w:tcPr>
            <w:tcW w:w="3962" w:type="dxa"/>
          </w:tcPr>
          <w:p w14:paraId="5E07A920" w14:textId="77777777" w:rsidR="00AB4B46" w:rsidRDefault="00AB4B46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</w:p>
        </w:tc>
      </w:tr>
      <w:tr w:rsidR="00AB4B46" w14:paraId="3FC1F38E" w14:textId="77777777" w:rsidTr="00494896">
        <w:tc>
          <w:tcPr>
            <w:tcW w:w="0" w:type="auto"/>
          </w:tcPr>
          <w:p w14:paraId="53C972F8" w14:textId="754FB349" w:rsidR="00AB4B46" w:rsidRDefault="00AB4B46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lastRenderedPageBreak/>
              <w:t>1.1.7</w:t>
            </w:r>
          </w:p>
        </w:tc>
        <w:tc>
          <w:tcPr>
            <w:tcW w:w="4897" w:type="dxa"/>
          </w:tcPr>
          <w:p w14:paraId="4536EFBB" w14:textId="77777777" w:rsidR="00AB4B46" w:rsidRDefault="00AB4B46" w:rsidP="00463E9D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Sustav negativnog tlaka u komori</w:t>
            </w:r>
          </w:p>
          <w:p w14:paraId="724C71C0" w14:textId="6797BF35" w:rsidR="00AB4B46" w:rsidRDefault="00AB4B46" w:rsidP="00463E9D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 w:rsidRPr="00495A36">
              <w:rPr>
                <w:rFonts w:ascii="Arial Narrow" w:hAnsi="Arial Narrow" w:cstheme="minorHAnsi"/>
                <w:bCs/>
                <w:noProof/>
              </w:rPr>
              <w:t>Pad tlaka 100Pa/min</w:t>
            </w:r>
          </w:p>
        </w:tc>
        <w:tc>
          <w:tcPr>
            <w:tcW w:w="3962" w:type="dxa"/>
          </w:tcPr>
          <w:p w14:paraId="29586907" w14:textId="77777777" w:rsidR="00AB4B46" w:rsidRDefault="00AB4B46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</w:p>
        </w:tc>
      </w:tr>
      <w:tr w:rsidR="00AB4B46" w14:paraId="3F1317BC" w14:textId="77777777" w:rsidTr="00494896">
        <w:tc>
          <w:tcPr>
            <w:tcW w:w="0" w:type="auto"/>
          </w:tcPr>
          <w:p w14:paraId="5A955754" w14:textId="3DC0A9F7" w:rsidR="00AB4B46" w:rsidRDefault="00AB4B46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1.1.8</w:t>
            </w:r>
          </w:p>
        </w:tc>
        <w:tc>
          <w:tcPr>
            <w:tcW w:w="4897" w:type="dxa"/>
          </w:tcPr>
          <w:p w14:paraId="145615AA" w14:textId="0E752BC9" w:rsidR="00AB4B46" w:rsidRDefault="00AB4B46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Sustav filtriranja zraka na ulazu i izlazu iz komore:</w:t>
            </w:r>
          </w:p>
          <w:p w14:paraId="27675EEF" w14:textId="77777777" w:rsidR="00AB4B46" w:rsidRDefault="00AB4B46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 xml:space="preserve">Ulazni zrak: </w:t>
            </w:r>
          </w:p>
          <w:p w14:paraId="6566E232" w14:textId="79AC0AE1" w:rsidR="00AB4B46" w:rsidRPr="007D619B" w:rsidRDefault="00AB4B46" w:rsidP="007D619B">
            <w:pPr>
              <w:pStyle w:val="Odlomakpopis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 w:rsidRPr="007D619B">
              <w:rPr>
                <w:rFonts w:ascii="Arial Narrow" w:hAnsi="Arial Narrow" w:cstheme="minorHAnsi"/>
                <w:bCs/>
                <w:noProof/>
              </w:rPr>
              <w:t xml:space="preserve">dvostruki predfiltri </w:t>
            </w:r>
            <w:r>
              <w:rPr>
                <w:rFonts w:ascii="Arial Narrow" w:hAnsi="Arial Narrow" w:cstheme="minorHAnsi"/>
                <w:bCs/>
                <w:noProof/>
              </w:rPr>
              <w:t xml:space="preserve">Klasa </w:t>
            </w:r>
            <w:r w:rsidRPr="007D619B">
              <w:rPr>
                <w:rFonts w:ascii="Arial Narrow" w:hAnsi="Arial Narrow" w:cstheme="minorHAnsi"/>
                <w:bCs/>
                <w:noProof/>
              </w:rPr>
              <w:t>F1 DIN 53438 -XY 290 ili jednakovrijedno</w:t>
            </w:r>
          </w:p>
          <w:p w14:paraId="6E161B75" w14:textId="76C0BC51" w:rsidR="00AB4B46" w:rsidRDefault="00AB4B46" w:rsidP="007D619B">
            <w:pPr>
              <w:pStyle w:val="Odlomakpopis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 w:rsidRPr="007D619B">
              <w:rPr>
                <w:rFonts w:ascii="Arial Narrow" w:hAnsi="Arial Narrow" w:cstheme="minorHAnsi"/>
                <w:bCs/>
                <w:noProof/>
              </w:rPr>
              <w:t xml:space="preserve">fini filtar </w:t>
            </w:r>
            <w:r>
              <w:rPr>
                <w:rFonts w:ascii="Arial Narrow" w:hAnsi="Arial Narrow" w:cstheme="minorHAnsi"/>
                <w:bCs/>
                <w:noProof/>
              </w:rPr>
              <w:t>Klasa F1 DIN53438-PA500 ili jednakovrijedno</w:t>
            </w:r>
            <w:r w:rsidRPr="007D619B">
              <w:rPr>
                <w:rFonts w:ascii="Arial Narrow" w:hAnsi="Arial Narrow" w:cstheme="minorHAnsi"/>
                <w:bCs/>
                <w:noProof/>
              </w:rPr>
              <w:t xml:space="preserve"> </w:t>
            </w:r>
          </w:p>
          <w:p w14:paraId="52D06AA2" w14:textId="77777777" w:rsidR="00AB4B46" w:rsidRDefault="00AB4B46" w:rsidP="0030488E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 w:rsidRPr="0030488E">
              <w:rPr>
                <w:rFonts w:ascii="Arial Narrow" w:hAnsi="Arial Narrow" w:cstheme="minorHAnsi"/>
                <w:bCs/>
                <w:noProof/>
              </w:rPr>
              <w:t>Zrak iz kompresora</w:t>
            </w:r>
            <w:r>
              <w:rPr>
                <w:rFonts w:ascii="Arial Narrow" w:hAnsi="Arial Narrow" w:cstheme="minorHAnsi"/>
                <w:bCs/>
                <w:noProof/>
              </w:rPr>
              <w:t>:</w:t>
            </w:r>
          </w:p>
          <w:p w14:paraId="4521E09A" w14:textId="77777777" w:rsidR="00AB4B46" w:rsidRDefault="00AB4B46" w:rsidP="003B23F2">
            <w:pPr>
              <w:pStyle w:val="Odlomakpopis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 w:rsidRPr="003B23F2">
              <w:rPr>
                <w:rFonts w:ascii="Arial Narrow" w:hAnsi="Arial Narrow" w:cstheme="minorHAnsi"/>
                <w:bCs/>
                <w:noProof/>
              </w:rPr>
              <w:t xml:space="preserve"> ISO 8573-</w:t>
            </w:r>
            <w:r w:rsidRPr="003B23F2">
              <w:rPr>
                <w:rFonts w:ascii="Arial Narrow" w:hAnsi="Arial Narrow" w:cstheme="minorHAnsi"/>
                <w:bCs/>
                <w:noProof/>
                <w:lang w:val="en-US"/>
              </w:rPr>
              <w:t>1:3-1</w:t>
            </w:r>
            <w:r w:rsidRPr="003B23F2">
              <w:rPr>
                <w:rFonts w:ascii="Arial Narrow" w:hAnsi="Arial Narrow" w:cstheme="minorHAnsi"/>
                <w:bCs/>
                <w:noProof/>
              </w:rPr>
              <w:t xml:space="preserve"> ili jednakovrijedno</w:t>
            </w:r>
          </w:p>
          <w:p w14:paraId="77E4FFE8" w14:textId="77777777" w:rsidR="00AB4B46" w:rsidRDefault="00AB4B46" w:rsidP="003B23F2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Izlazni zrak:</w:t>
            </w:r>
          </w:p>
          <w:p w14:paraId="439EB5C1" w14:textId="50C12D45" w:rsidR="00AB4B46" w:rsidRDefault="00AB4B46" w:rsidP="008903A4">
            <w:pPr>
              <w:pStyle w:val="Odlomakpopis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 xml:space="preserve">Filter ispod rešetki : klasa F1 DIN 24185; Klasa F1 </w:t>
            </w:r>
          </w:p>
          <w:p w14:paraId="2E440F8D" w14:textId="7E47E7F0" w:rsidR="00AB4B46" w:rsidRPr="008903A4" w:rsidRDefault="00AB4B46" w:rsidP="008903A4">
            <w:pPr>
              <w:pStyle w:val="Odlomakpopis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 xml:space="preserve">Dvostruki filter ispuha: Klasa F1, DIN 24185; Klasa F1 </w:t>
            </w:r>
            <w:r>
              <w:rPr>
                <w:rFonts w:ascii="Arial Narrow" w:hAnsi="Arial Narrow" w:cstheme="minorHAnsi"/>
                <w:bCs/>
                <w:noProof/>
              </w:rPr>
              <w:t>DIN 53438 - XY 290</w:t>
            </w:r>
            <w:r>
              <w:rPr>
                <w:rFonts w:ascii="Arial Narrow" w:hAnsi="Arial Narrow" w:cstheme="minorHAnsi"/>
                <w:bCs/>
                <w:noProof/>
              </w:rPr>
              <w:t xml:space="preserve"> ili jednakovrijedno</w:t>
            </w:r>
          </w:p>
        </w:tc>
        <w:tc>
          <w:tcPr>
            <w:tcW w:w="3962" w:type="dxa"/>
          </w:tcPr>
          <w:p w14:paraId="44EFD033" w14:textId="77777777" w:rsidR="00AB4B46" w:rsidRDefault="00AB4B46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</w:p>
        </w:tc>
      </w:tr>
      <w:tr w:rsidR="00AB4B46" w14:paraId="09FFC76B" w14:textId="77777777" w:rsidTr="00494896">
        <w:tc>
          <w:tcPr>
            <w:tcW w:w="0" w:type="auto"/>
            <w:vAlign w:val="center"/>
          </w:tcPr>
          <w:p w14:paraId="635E860C" w14:textId="0584D0AE" w:rsidR="00AB4B46" w:rsidRPr="00F14ED7" w:rsidRDefault="00AB4B46" w:rsidP="007E4581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1.2</w:t>
            </w:r>
          </w:p>
        </w:tc>
        <w:tc>
          <w:tcPr>
            <w:tcW w:w="4897" w:type="dxa"/>
            <w:vAlign w:val="center"/>
          </w:tcPr>
          <w:p w14:paraId="14865902" w14:textId="52AE430C" w:rsidR="00AB4B46" w:rsidRPr="0061456C" w:rsidRDefault="00AB4B46" w:rsidP="000B6413">
            <w:pPr>
              <w:spacing w:after="200" w:line="276" w:lineRule="auto"/>
              <w:rPr>
                <w:rFonts w:ascii="Arial Narrow" w:hAnsi="Arial Narrow" w:cstheme="minorHAnsi"/>
                <w:b/>
                <w:noProof/>
              </w:rPr>
            </w:pPr>
            <w:r w:rsidRPr="0061456C">
              <w:rPr>
                <w:rFonts w:ascii="Arial Narrow" w:hAnsi="Arial Narrow" w:cstheme="minorHAnsi"/>
                <w:b/>
                <w:noProof/>
              </w:rPr>
              <w:t>Kompresor zraka vijčani-uljni</w:t>
            </w:r>
          </w:p>
          <w:p w14:paraId="45F30FD7" w14:textId="445EA2B7" w:rsidR="00AB4B46" w:rsidRDefault="00AB4B46" w:rsidP="000B6413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- nazivna snaga 22kW</w:t>
            </w:r>
          </w:p>
          <w:p w14:paraId="383F20C5" w14:textId="3759A81C" w:rsidR="00AB4B46" w:rsidRDefault="00AB4B46" w:rsidP="000B6413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- maksimalni pritisak 10 bar</w:t>
            </w:r>
          </w:p>
          <w:p w14:paraId="2BBBEB02" w14:textId="77777777" w:rsidR="00AB4B46" w:rsidRDefault="00AB4B46" w:rsidP="000B6413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- kapacitet pri maksimalnom pritisku 2900 m3/min</w:t>
            </w:r>
          </w:p>
          <w:p w14:paraId="41A0E4DC" w14:textId="77777777" w:rsidR="00AB4B46" w:rsidRDefault="00AB4B46" w:rsidP="000B6413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 xml:space="preserve">- </w:t>
            </w:r>
            <w:r w:rsidRPr="001313B3">
              <w:rPr>
                <w:rFonts w:ascii="Arial Narrow" w:hAnsi="Arial Narrow" w:cstheme="minorHAnsi"/>
                <w:bCs/>
                <w:noProof/>
              </w:rPr>
              <w:t>spremnik komprimiranog zraka kapaciteta 1000 l</w:t>
            </w:r>
          </w:p>
          <w:p w14:paraId="3C496C2D" w14:textId="361491FC" w:rsidR="00AB4B46" w:rsidRPr="00991F09" w:rsidRDefault="00AB4B46" w:rsidP="000B6413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Pripadajući sustav fltracije i pripreme komprimiranog zraka</w:t>
            </w:r>
          </w:p>
        </w:tc>
        <w:tc>
          <w:tcPr>
            <w:tcW w:w="3962" w:type="dxa"/>
            <w:vAlign w:val="center"/>
          </w:tcPr>
          <w:p w14:paraId="77A2ACED" w14:textId="77777777" w:rsidR="00AB4B46" w:rsidRPr="00991F09" w:rsidRDefault="00AB4B46" w:rsidP="007E4581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</w:p>
        </w:tc>
      </w:tr>
      <w:tr w:rsidR="00AB4B46" w14:paraId="7A39F884" w14:textId="77777777" w:rsidTr="00494896">
        <w:tc>
          <w:tcPr>
            <w:tcW w:w="0" w:type="auto"/>
            <w:vAlign w:val="center"/>
          </w:tcPr>
          <w:p w14:paraId="68F04011" w14:textId="4CC8EBFD" w:rsidR="00AB4B46" w:rsidRPr="00F14ED7" w:rsidRDefault="00AB4B46" w:rsidP="007E4581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1.3</w:t>
            </w:r>
          </w:p>
        </w:tc>
        <w:tc>
          <w:tcPr>
            <w:tcW w:w="4897" w:type="dxa"/>
          </w:tcPr>
          <w:p w14:paraId="340AC485" w14:textId="22B42532" w:rsidR="00AB4B46" w:rsidRPr="00315887" w:rsidRDefault="00B70F2A" w:rsidP="000B6413">
            <w:pPr>
              <w:spacing w:after="200" w:line="276" w:lineRule="auto"/>
              <w:rPr>
                <w:rFonts w:ascii="Arial Narrow" w:hAnsi="Arial Narrow" w:cstheme="minorHAnsi"/>
                <w:b/>
                <w:noProof/>
              </w:rPr>
            </w:pPr>
            <w:r>
              <w:rPr>
                <w:rFonts w:ascii="Arial Narrow" w:hAnsi="Arial Narrow" w:cstheme="minorHAnsi"/>
                <w:b/>
                <w:noProof/>
              </w:rPr>
              <w:t xml:space="preserve">Plinsko predgrijavanje zraka </w:t>
            </w:r>
            <w:r w:rsidR="00680F80">
              <w:rPr>
                <w:rFonts w:ascii="Arial Narrow" w:hAnsi="Arial Narrow" w:cstheme="minorHAnsi"/>
                <w:b/>
                <w:noProof/>
              </w:rPr>
              <w:t xml:space="preserve"> na ulazu u komoru</w:t>
            </w:r>
          </w:p>
          <w:p w14:paraId="63D6B752" w14:textId="501A170D" w:rsidR="00AB4B46" w:rsidRPr="00F17DB0" w:rsidRDefault="00BF727D" w:rsidP="00F17DB0">
            <w:pPr>
              <w:pStyle w:val="Odlomakpopis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Kapacitet grijača 200.000 Kcal/h</w:t>
            </w:r>
            <w:r w:rsidR="00F17DB0">
              <w:rPr>
                <w:rFonts w:ascii="Arial Narrow" w:hAnsi="Arial Narrow" w:cstheme="minorHAnsi"/>
                <w:bCs/>
                <w:noProof/>
              </w:rPr>
              <w:t xml:space="preserve">- </w:t>
            </w:r>
            <w:r w:rsidR="00AB4B46" w:rsidRPr="00F17DB0">
              <w:rPr>
                <w:rFonts w:ascii="Arial Narrow" w:hAnsi="Arial Narrow" w:cstheme="minorHAnsi"/>
                <w:bCs/>
                <w:noProof/>
              </w:rPr>
              <w:t>3 m3 / min</w:t>
            </w:r>
          </w:p>
        </w:tc>
        <w:tc>
          <w:tcPr>
            <w:tcW w:w="3962" w:type="dxa"/>
            <w:vAlign w:val="center"/>
          </w:tcPr>
          <w:p w14:paraId="247366C2" w14:textId="77777777" w:rsidR="00AB4B46" w:rsidRPr="00991F09" w:rsidRDefault="00AB4B46" w:rsidP="007E4581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</w:p>
        </w:tc>
      </w:tr>
      <w:tr w:rsidR="00AB4B46" w14:paraId="662A0631" w14:textId="77777777" w:rsidTr="00494896">
        <w:trPr>
          <w:trHeight w:val="216"/>
        </w:trPr>
        <w:tc>
          <w:tcPr>
            <w:tcW w:w="0" w:type="auto"/>
            <w:vAlign w:val="center"/>
          </w:tcPr>
          <w:p w14:paraId="4D1619D0" w14:textId="79AF32B6" w:rsidR="00AB4B46" w:rsidRPr="00F14ED7" w:rsidRDefault="00AB4B46" w:rsidP="007E4581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1.4</w:t>
            </w:r>
          </w:p>
        </w:tc>
        <w:tc>
          <w:tcPr>
            <w:tcW w:w="4897" w:type="dxa"/>
            <w:vAlign w:val="center"/>
          </w:tcPr>
          <w:p w14:paraId="4BAFF567" w14:textId="77777777" w:rsidR="00AB4B46" w:rsidRDefault="00AB4B46" w:rsidP="000B6413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 w:rsidRPr="00315887">
              <w:rPr>
                <w:rFonts w:ascii="Arial Narrow" w:hAnsi="Arial Narrow" w:cstheme="minorHAnsi"/>
                <w:b/>
                <w:noProof/>
              </w:rPr>
              <w:t>Dvojno Vanjsko i unutrašnje  upravljanje sustavima</w:t>
            </w:r>
            <w:r>
              <w:rPr>
                <w:rFonts w:ascii="Arial Narrow" w:hAnsi="Arial Narrow" w:cstheme="minorHAnsi"/>
                <w:bCs/>
                <w:noProof/>
              </w:rPr>
              <w:t>:</w:t>
            </w:r>
          </w:p>
          <w:p w14:paraId="0A5056B2" w14:textId="6A522F2A" w:rsidR="00AB4B46" w:rsidRDefault="00AB4B46" w:rsidP="000B6413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 xml:space="preserve">Nadžbukna vanjska upravljačka ploča za upravljanje atmosferom u komori </w:t>
            </w:r>
          </w:p>
          <w:p w14:paraId="5E661D7A" w14:textId="77777777" w:rsidR="00AB4B46" w:rsidRDefault="00AB4B46" w:rsidP="000B6413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Sustav upravljana kompresorom na kompresoru</w:t>
            </w:r>
          </w:p>
          <w:p w14:paraId="01FBC379" w14:textId="7D91B862" w:rsidR="00AB4B46" w:rsidRDefault="00AB4B46" w:rsidP="000B6413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Upravljanje rasvjetom</w:t>
            </w:r>
          </w:p>
          <w:p w14:paraId="03CC2324" w14:textId="48DDA3BF" w:rsidR="00AB4B46" w:rsidRDefault="00AB4B46" w:rsidP="000B6413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Upravljanje temperaturom i vlažnosti</w:t>
            </w:r>
          </w:p>
          <w:p w14:paraId="63E919E0" w14:textId="51800B72" w:rsidR="00AB4B46" w:rsidRPr="00551EEB" w:rsidRDefault="00AB4B46" w:rsidP="00551EEB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lastRenderedPageBreak/>
              <w:t>Upravljanje fazama procesa: Priprema, lakiranje, odvlaživanje, hlađenje</w:t>
            </w:r>
          </w:p>
        </w:tc>
        <w:tc>
          <w:tcPr>
            <w:tcW w:w="3962" w:type="dxa"/>
            <w:vAlign w:val="center"/>
          </w:tcPr>
          <w:p w14:paraId="12446D83" w14:textId="77777777" w:rsidR="00AB4B46" w:rsidRPr="00991F09" w:rsidRDefault="00AB4B46" w:rsidP="007E4581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</w:p>
        </w:tc>
      </w:tr>
      <w:tr w:rsidR="00AB4B46" w14:paraId="1BF2E084" w14:textId="77777777" w:rsidTr="00494896">
        <w:tc>
          <w:tcPr>
            <w:tcW w:w="0" w:type="auto"/>
          </w:tcPr>
          <w:p w14:paraId="5D4A2C47" w14:textId="77777777" w:rsidR="00AB4B46" w:rsidRPr="00315887" w:rsidRDefault="00AB4B46" w:rsidP="00E1187B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noProof/>
              </w:rPr>
            </w:pPr>
            <w:r w:rsidRPr="00315887">
              <w:rPr>
                <w:rFonts w:ascii="Arial Narrow" w:hAnsi="Arial Narrow" w:cstheme="minorHAnsi"/>
                <w:b/>
                <w:noProof/>
              </w:rPr>
              <w:t>2.</w:t>
            </w:r>
          </w:p>
        </w:tc>
        <w:tc>
          <w:tcPr>
            <w:tcW w:w="4897" w:type="dxa"/>
          </w:tcPr>
          <w:p w14:paraId="145D301C" w14:textId="1783FC80" w:rsidR="00AB4B46" w:rsidRDefault="00AB4B46" w:rsidP="00E1187B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 xml:space="preserve">Kosa </w:t>
            </w:r>
            <w:r w:rsidR="00F66338">
              <w:rPr>
                <w:rFonts w:ascii="Arial Narrow" w:hAnsi="Arial Narrow" w:cstheme="minorHAnsi"/>
                <w:bCs/>
                <w:noProof/>
              </w:rPr>
              <w:t>zaštitna</w:t>
            </w:r>
            <w:r>
              <w:rPr>
                <w:rFonts w:ascii="Arial Narrow" w:hAnsi="Arial Narrow" w:cstheme="minorHAnsi"/>
                <w:bCs/>
                <w:noProof/>
              </w:rPr>
              <w:t xml:space="preserve"> nadstrešnica </w:t>
            </w:r>
          </w:p>
          <w:p w14:paraId="7EF49101" w14:textId="20A575C8" w:rsidR="00AB4B46" w:rsidRDefault="00AB4B46" w:rsidP="00E75634">
            <w:pPr>
              <w:pStyle w:val="Odlomakpopis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Dimenzije cca 7*7 m, H=najmanje 0,5 m iznad krova komore</w:t>
            </w:r>
            <w:r w:rsidR="00393313">
              <w:rPr>
                <w:rFonts w:ascii="Arial Narrow" w:hAnsi="Arial Narrow" w:cstheme="minorHAnsi"/>
                <w:bCs/>
                <w:noProof/>
              </w:rPr>
              <w:t xml:space="preserve"> </w:t>
            </w:r>
            <w:r w:rsidR="00393313">
              <w:rPr>
                <w:rFonts w:ascii="Arial Narrow" w:hAnsi="Arial Narrow" w:cstheme="minorHAnsi"/>
                <w:bCs/>
                <w:noProof/>
              </w:rPr>
              <w:t>s najmanje  0,5 m prevjesa preko dimenzija komoreza zaštitu od atmosferilija</w:t>
            </w:r>
          </w:p>
          <w:p w14:paraId="25AA2AB8" w14:textId="1BBEA6AE" w:rsidR="00AB4B46" w:rsidRDefault="00AB4B46" w:rsidP="00E75634">
            <w:pPr>
              <w:pStyle w:val="Odlomakpopis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Odgovarajuća nosiva konstrukcija s temeljenjem na vijke u betonsku podlogu, pocinčani čelik</w:t>
            </w:r>
            <w:r w:rsidR="00393313">
              <w:rPr>
                <w:rFonts w:ascii="Arial Narrow" w:hAnsi="Arial Narrow" w:cstheme="minorHAnsi"/>
                <w:bCs/>
                <w:noProof/>
              </w:rPr>
              <w:t xml:space="preserve">, </w:t>
            </w:r>
          </w:p>
          <w:p w14:paraId="6116DB4B" w14:textId="77777777" w:rsidR="00494896" w:rsidRDefault="00AB4B46" w:rsidP="00E75634">
            <w:pPr>
              <w:pStyle w:val="Odlomakpopis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Krovište od valovitog lima</w:t>
            </w:r>
            <w:r w:rsidR="00494896">
              <w:rPr>
                <w:rFonts w:ascii="Arial Narrow" w:hAnsi="Arial Narrow" w:cstheme="minorHAnsi"/>
                <w:bCs/>
                <w:noProof/>
              </w:rPr>
              <w:t xml:space="preserve"> </w:t>
            </w:r>
          </w:p>
          <w:p w14:paraId="482FE847" w14:textId="0BE1661B" w:rsidR="00AB4B46" w:rsidRPr="00E75634" w:rsidRDefault="00494896" w:rsidP="00E75634">
            <w:pPr>
              <w:pStyle w:val="Odlomakpopis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jamstvo za otpornost na vjetar do 150km/h</w:t>
            </w:r>
          </w:p>
        </w:tc>
        <w:tc>
          <w:tcPr>
            <w:tcW w:w="3962" w:type="dxa"/>
          </w:tcPr>
          <w:p w14:paraId="136B71A1" w14:textId="77777777" w:rsidR="00AB4B46" w:rsidRPr="00991F09" w:rsidRDefault="00AB4B46" w:rsidP="00E1187B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</w:p>
        </w:tc>
      </w:tr>
      <w:tr w:rsidR="00AB4B46" w14:paraId="16F30009" w14:textId="77777777" w:rsidTr="00494896">
        <w:trPr>
          <w:trHeight w:val="216"/>
        </w:trPr>
        <w:tc>
          <w:tcPr>
            <w:tcW w:w="0" w:type="auto"/>
            <w:vAlign w:val="center"/>
          </w:tcPr>
          <w:p w14:paraId="143D532A" w14:textId="15D0C2AC" w:rsidR="00AB4B46" w:rsidRDefault="00AB4B46" w:rsidP="007E4581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3.</w:t>
            </w:r>
          </w:p>
        </w:tc>
        <w:tc>
          <w:tcPr>
            <w:tcW w:w="4897" w:type="dxa"/>
            <w:vAlign w:val="center"/>
          </w:tcPr>
          <w:p w14:paraId="0FAC3A58" w14:textId="688C098C" w:rsidR="00AB4B46" w:rsidRDefault="00AB4B46" w:rsidP="000B6413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Instalacija, testiranje sustava i puštanje u rad</w:t>
            </w:r>
          </w:p>
        </w:tc>
        <w:tc>
          <w:tcPr>
            <w:tcW w:w="3962" w:type="dxa"/>
            <w:vAlign w:val="center"/>
          </w:tcPr>
          <w:p w14:paraId="04C1B96B" w14:textId="77777777" w:rsidR="00AB4B46" w:rsidRPr="00991F09" w:rsidRDefault="00AB4B46" w:rsidP="007E4581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</w:p>
        </w:tc>
      </w:tr>
      <w:tr w:rsidR="00AB4B46" w14:paraId="50ABC82B" w14:textId="77777777" w:rsidTr="00494896">
        <w:tc>
          <w:tcPr>
            <w:tcW w:w="0" w:type="auto"/>
            <w:vAlign w:val="center"/>
          </w:tcPr>
          <w:p w14:paraId="0287CD71" w14:textId="4D80EFF5" w:rsidR="00AB4B46" w:rsidRPr="00F14ED7" w:rsidRDefault="00AB4B46" w:rsidP="007E4581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4.</w:t>
            </w:r>
          </w:p>
        </w:tc>
        <w:tc>
          <w:tcPr>
            <w:tcW w:w="4897" w:type="dxa"/>
            <w:vAlign w:val="center"/>
          </w:tcPr>
          <w:p w14:paraId="2EE11C81" w14:textId="39F87A86" w:rsidR="00AB4B46" w:rsidRDefault="00AB4B46" w:rsidP="000B6413">
            <w:pPr>
              <w:spacing w:after="200" w:line="276" w:lineRule="auto"/>
              <w:rPr>
                <w:rFonts w:ascii="Arial Narrow" w:hAnsi="Arial Narrow" w:cstheme="minorHAnsi"/>
                <w:bCs/>
                <w:noProof/>
              </w:rPr>
            </w:pPr>
            <w:r>
              <w:rPr>
                <w:rFonts w:ascii="Arial Narrow" w:hAnsi="Arial Narrow" w:cstheme="minorHAnsi"/>
                <w:bCs/>
                <w:noProof/>
              </w:rPr>
              <w:t>Jamstvo min 2 godine</w:t>
            </w:r>
          </w:p>
        </w:tc>
        <w:tc>
          <w:tcPr>
            <w:tcW w:w="3962" w:type="dxa"/>
            <w:vAlign w:val="center"/>
          </w:tcPr>
          <w:p w14:paraId="1C324C74" w14:textId="77777777" w:rsidR="00AB4B46" w:rsidRPr="00991F09" w:rsidRDefault="00AB4B46" w:rsidP="007E4581">
            <w:pPr>
              <w:spacing w:after="200" w:line="276" w:lineRule="auto"/>
              <w:jc w:val="center"/>
              <w:rPr>
                <w:rFonts w:ascii="Arial Narrow" w:hAnsi="Arial Narrow" w:cstheme="minorHAnsi"/>
                <w:bCs/>
                <w:noProof/>
              </w:rPr>
            </w:pPr>
          </w:p>
        </w:tc>
      </w:tr>
    </w:tbl>
    <w:bookmarkEnd w:id="0"/>
    <w:p w14:paraId="3A2935B4" w14:textId="77777777" w:rsidR="00D71FA8" w:rsidRDefault="005940C1" w:rsidP="00377F29">
      <w:pPr>
        <w:rPr>
          <w:rFonts w:ascii="Arial Narrow" w:eastAsia="Calibri" w:hAnsi="Arial Narrow" w:cs="Times New Roman"/>
        </w:rPr>
      </w:pPr>
      <w:r w:rsidRPr="00E95010">
        <w:rPr>
          <w:rFonts w:ascii="Arial Narrow" w:eastAsia="Calibri" w:hAnsi="Arial Narrow" w:cs="Times New Roman"/>
        </w:rPr>
        <w:tab/>
      </w:r>
    </w:p>
    <w:p w14:paraId="6353A43A" w14:textId="77777777" w:rsidR="00494896" w:rsidRDefault="00494896" w:rsidP="00377F29">
      <w:pPr>
        <w:rPr>
          <w:rFonts w:ascii="Arial Narrow" w:eastAsia="Calibri" w:hAnsi="Arial Narrow" w:cs="Times New Roman"/>
        </w:rPr>
      </w:pPr>
    </w:p>
    <w:sectPr w:rsidR="00494896" w:rsidSect="00494896">
      <w:headerReference w:type="default" r:id="rId8"/>
      <w:pgSz w:w="11906" w:h="16838"/>
      <w:pgMar w:top="2118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3518" w14:textId="77777777" w:rsidR="00812FC3" w:rsidRDefault="00812FC3" w:rsidP="00491535">
      <w:pPr>
        <w:spacing w:after="0" w:line="240" w:lineRule="auto"/>
      </w:pPr>
      <w:r>
        <w:separator/>
      </w:r>
    </w:p>
  </w:endnote>
  <w:endnote w:type="continuationSeparator" w:id="0">
    <w:p w14:paraId="367BAB34" w14:textId="77777777" w:rsidR="00812FC3" w:rsidRDefault="00812FC3" w:rsidP="00491535">
      <w:pPr>
        <w:spacing w:after="0" w:line="240" w:lineRule="auto"/>
      </w:pPr>
      <w:r>
        <w:continuationSeparator/>
      </w:r>
    </w:p>
  </w:endnote>
  <w:endnote w:type="continuationNotice" w:id="1">
    <w:p w14:paraId="2C94E062" w14:textId="77777777" w:rsidR="00812FC3" w:rsidRDefault="00812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EE3A" w14:textId="77777777" w:rsidR="00812FC3" w:rsidRDefault="00812FC3" w:rsidP="00491535">
      <w:pPr>
        <w:spacing w:after="0" w:line="240" w:lineRule="auto"/>
      </w:pPr>
      <w:r>
        <w:separator/>
      </w:r>
    </w:p>
  </w:footnote>
  <w:footnote w:type="continuationSeparator" w:id="0">
    <w:p w14:paraId="2F4D20CA" w14:textId="77777777" w:rsidR="00812FC3" w:rsidRDefault="00812FC3" w:rsidP="00491535">
      <w:pPr>
        <w:spacing w:after="0" w:line="240" w:lineRule="auto"/>
      </w:pPr>
      <w:r>
        <w:continuationSeparator/>
      </w:r>
    </w:p>
  </w:footnote>
  <w:footnote w:type="continuationNotice" w:id="1">
    <w:p w14:paraId="5065EEF8" w14:textId="77777777" w:rsidR="00812FC3" w:rsidRDefault="00812F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6BE0" w14:textId="02D0DC35" w:rsidR="00EF64EA" w:rsidRDefault="0053286D">
    <w:pPr>
      <w:pStyle w:val="Zaglavlje"/>
      <w:rPr>
        <w:b/>
        <w:bCs/>
        <w:sz w:val="28"/>
        <w:szCs w:val="28"/>
      </w:rPr>
    </w:pPr>
    <w:r w:rsidRPr="0053286D">
      <w:rPr>
        <w:rFonts w:ascii="Times New Roman" w:eastAsia="Calibri" w:hAnsi="Times New Roman" w:cs="Times New Roman"/>
        <w:noProof/>
        <w:color w:val="00000A"/>
        <w:sz w:val="20"/>
        <w:szCs w:val="20"/>
        <w:lang w:eastAsia="zh-CN"/>
      </w:rPr>
      <w:drawing>
        <wp:anchor distT="0" distB="0" distL="114300" distR="114300" simplePos="0" relativeHeight="251658240" behindDoc="0" locked="0" layoutInCell="1" allowOverlap="1" wp14:anchorId="219C9F1E" wp14:editId="26DC4DD1">
          <wp:simplePos x="0" y="0"/>
          <wp:positionH relativeFrom="margin">
            <wp:posOffset>1256306</wp:posOffset>
          </wp:positionH>
          <wp:positionV relativeFrom="page">
            <wp:posOffset>-370094</wp:posOffset>
          </wp:positionV>
          <wp:extent cx="5760720" cy="998855"/>
          <wp:effectExtent l="0" t="0" r="0" b="0"/>
          <wp:wrapThrough wrapText="bothSides">
            <wp:wrapPolygon edited="0">
              <wp:start x="0" y="0"/>
              <wp:lineTo x="0" y="21010"/>
              <wp:lineTo x="21500" y="21010"/>
              <wp:lineTo x="21500" y="0"/>
              <wp:lineTo x="0" y="0"/>
            </wp:wrapPolygon>
          </wp:wrapThrough>
          <wp:docPr id="7" name="Picture 1" descr="Text&#10;Ovaj poziv se financira iz instrumenta Pomoć za oporavak za koheziju i europska područja „REACT-EU”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Ovaj poziv se financira iz instrumenta Pomoć za oporavak za koheziju i europska područja „REACT-EU”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09D5D7" w14:textId="3ECE17CD" w:rsidR="00957412" w:rsidRPr="00CD3D55" w:rsidRDefault="00CD3D55" w:rsidP="00957412">
    <w:pPr>
      <w:pStyle w:val="Zaglavlje"/>
      <w:rPr>
        <w:b/>
        <w:bCs/>
        <w:sz w:val="28"/>
        <w:szCs w:val="28"/>
      </w:rPr>
    </w:pPr>
    <w:r w:rsidRPr="00CD3D55">
      <w:rPr>
        <w:b/>
        <w:bCs/>
        <w:sz w:val="28"/>
        <w:szCs w:val="28"/>
      </w:rPr>
      <w:t>PRILOG 2 - Tehničke specifikac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722"/>
    <w:multiLevelType w:val="hybridMultilevel"/>
    <w:tmpl w:val="E8D4B7D0"/>
    <w:lvl w:ilvl="0" w:tplc="1D30FC8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0E08"/>
    <w:multiLevelType w:val="hybridMultilevel"/>
    <w:tmpl w:val="4C92FD90"/>
    <w:lvl w:ilvl="0" w:tplc="9A3EB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1FF2"/>
    <w:multiLevelType w:val="hybridMultilevel"/>
    <w:tmpl w:val="C61A85D6"/>
    <w:lvl w:ilvl="0" w:tplc="90F211BC">
      <w:start w:val="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856C1"/>
    <w:multiLevelType w:val="hybridMultilevel"/>
    <w:tmpl w:val="2FCAC6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1630"/>
    <w:multiLevelType w:val="hybridMultilevel"/>
    <w:tmpl w:val="5910310C"/>
    <w:lvl w:ilvl="0" w:tplc="D512B2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2B6E"/>
    <w:multiLevelType w:val="hybridMultilevel"/>
    <w:tmpl w:val="C67AAC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E0E3F"/>
    <w:multiLevelType w:val="hybridMultilevel"/>
    <w:tmpl w:val="420AE2E8"/>
    <w:lvl w:ilvl="0" w:tplc="07300F3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60BA2"/>
    <w:multiLevelType w:val="hybridMultilevel"/>
    <w:tmpl w:val="A89260F8"/>
    <w:lvl w:ilvl="0" w:tplc="1338BE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12D40"/>
    <w:multiLevelType w:val="hybridMultilevel"/>
    <w:tmpl w:val="AE0EB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B19B2"/>
    <w:multiLevelType w:val="hybridMultilevel"/>
    <w:tmpl w:val="AE86D5D8"/>
    <w:lvl w:ilvl="0" w:tplc="47D0534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52535"/>
    <w:multiLevelType w:val="hybridMultilevel"/>
    <w:tmpl w:val="F474B2E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525BA"/>
    <w:multiLevelType w:val="hybridMultilevel"/>
    <w:tmpl w:val="5D087B6C"/>
    <w:lvl w:ilvl="0" w:tplc="36DA96B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833A6"/>
    <w:multiLevelType w:val="hybridMultilevel"/>
    <w:tmpl w:val="A63823E4"/>
    <w:lvl w:ilvl="0" w:tplc="CCC2DC86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4665E"/>
    <w:multiLevelType w:val="hybridMultilevel"/>
    <w:tmpl w:val="94C83A96"/>
    <w:lvl w:ilvl="0" w:tplc="6C4050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131819">
    <w:abstractNumId w:val="13"/>
  </w:num>
  <w:num w:numId="2" w16cid:durableId="1128003">
    <w:abstractNumId w:val="9"/>
  </w:num>
  <w:num w:numId="3" w16cid:durableId="1396851348">
    <w:abstractNumId w:val="7"/>
  </w:num>
  <w:num w:numId="4" w16cid:durableId="2021007409">
    <w:abstractNumId w:val="0"/>
  </w:num>
  <w:num w:numId="5" w16cid:durableId="18426215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3303431">
    <w:abstractNumId w:val="8"/>
  </w:num>
  <w:num w:numId="7" w16cid:durableId="1531335202">
    <w:abstractNumId w:val="4"/>
  </w:num>
  <w:num w:numId="8" w16cid:durableId="1692336243">
    <w:abstractNumId w:val="1"/>
  </w:num>
  <w:num w:numId="9" w16cid:durableId="1907259427">
    <w:abstractNumId w:val="3"/>
  </w:num>
  <w:num w:numId="10" w16cid:durableId="1476215250">
    <w:abstractNumId w:val="10"/>
  </w:num>
  <w:num w:numId="11" w16cid:durableId="1095978938">
    <w:abstractNumId w:val="12"/>
  </w:num>
  <w:num w:numId="12" w16cid:durableId="13265601">
    <w:abstractNumId w:val="2"/>
  </w:num>
  <w:num w:numId="13" w16cid:durableId="705905407">
    <w:abstractNumId w:val="6"/>
  </w:num>
  <w:num w:numId="14" w16cid:durableId="15251687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40E"/>
    <w:rsid w:val="00000ED5"/>
    <w:rsid w:val="000042C1"/>
    <w:rsid w:val="00014198"/>
    <w:rsid w:val="00014D9C"/>
    <w:rsid w:val="000200EF"/>
    <w:rsid w:val="00021FE0"/>
    <w:rsid w:val="000260E0"/>
    <w:rsid w:val="000338F4"/>
    <w:rsid w:val="00037983"/>
    <w:rsid w:val="00052DAD"/>
    <w:rsid w:val="00060B1C"/>
    <w:rsid w:val="0006788C"/>
    <w:rsid w:val="0007064D"/>
    <w:rsid w:val="0007190F"/>
    <w:rsid w:val="000919D8"/>
    <w:rsid w:val="000A4BFD"/>
    <w:rsid w:val="000B29EE"/>
    <w:rsid w:val="000B6413"/>
    <w:rsid w:val="000C52C1"/>
    <w:rsid w:val="000E06A9"/>
    <w:rsid w:val="000E1AFB"/>
    <w:rsid w:val="000E4095"/>
    <w:rsid w:val="000F6076"/>
    <w:rsid w:val="00103662"/>
    <w:rsid w:val="00114206"/>
    <w:rsid w:val="00116118"/>
    <w:rsid w:val="00122FEA"/>
    <w:rsid w:val="00126F36"/>
    <w:rsid w:val="001274DC"/>
    <w:rsid w:val="00130701"/>
    <w:rsid w:val="001313B3"/>
    <w:rsid w:val="001318B6"/>
    <w:rsid w:val="00135054"/>
    <w:rsid w:val="0014003E"/>
    <w:rsid w:val="00141C2D"/>
    <w:rsid w:val="00143452"/>
    <w:rsid w:val="001440D2"/>
    <w:rsid w:val="00144CEC"/>
    <w:rsid w:val="001452C3"/>
    <w:rsid w:val="00150A77"/>
    <w:rsid w:val="0015345B"/>
    <w:rsid w:val="00153E2E"/>
    <w:rsid w:val="00157338"/>
    <w:rsid w:val="001623CE"/>
    <w:rsid w:val="00164394"/>
    <w:rsid w:val="00165570"/>
    <w:rsid w:val="001657E0"/>
    <w:rsid w:val="00166C53"/>
    <w:rsid w:val="00175EE2"/>
    <w:rsid w:val="001762BA"/>
    <w:rsid w:val="001763DD"/>
    <w:rsid w:val="001811C1"/>
    <w:rsid w:val="00181376"/>
    <w:rsid w:val="0018342F"/>
    <w:rsid w:val="00183542"/>
    <w:rsid w:val="00185BEA"/>
    <w:rsid w:val="00186582"/>
    <w:rsid w:val="001918EE"/>
    <w:rsid w:val="001A1619"/>
    <w:rsid w:val="001A782E"/>
    <w:rsid w:val="001B1A7B"/>
    <w:rsid w:val="001B4F86"/>
    <w:rsid w:val="001C0204"/>
    <w:rsid w:val="001C7AEE"/>
    <w:rsid w:val="001D0AA2"/>
    <w:rsid w:val="001D4925"/>
    <w:rsid w:val="001D5A27"/>
    <w:rsid w:val="001D7F0F"/>
    <w:rsid w:val="001E2B29"/>
    <w:rsid w:val="001E33AC"/>
    <w:rsid w:val="001E48EF"/>
    <w:rsid w:val="001E4D8F"/>
    <w:rsid w:val="001E5971"/>
    <w:rsid w:val="001E5D3D"/>
    <w:rsid w:val="001E748A"/>
    <w:rsid w:val="001F3E09"/>
    <w:rsid w:val="001F60C4"/>
    <w:rsid w:val="00200890"/>
    <w:rsid w:val="00201E8C"/>
    <w:rsid w:val="00204471"/>
    <w:rsid w:val="00205DD6"/>
    <w:rsid w:val="002148B8"/>
    <w:rsid w:val="0021661D"/>
    <w:rsid w:val="0022305C"/>
    <w:rsid w:val="00225CD8"/>
    <w:rsid w:val="00225E54"/>
    <w:rsid w:val="00226C53"/>
    <w:rsid w:val="00233CB7"/>
    <w:rsid w:val="002370E4"/>
    <w:rsid w:val="00243292"/>
    <w:rsid w:val="00244298"/>
    <w:rsid w:val="0025011F"/>
    <w:rsid w:val="002510E0"/>
    <w:rsid w:val="00251BC0"/>
    <w:rsid w:val="002551A2"/>
    <w:rsid w:val="00256673"/>
    <w:rsid w:val="0025740E"/>
    <w:rsid w:val="002574C3"/>
    <w:rsid w:val="002646A7"/>
    <w:rsid w:val="0027164F"/>
    <w:rsid w:val="00280F77"/>
    <w:rsid w:val="0028369F"/>
    <w:rsid w:val="00293046"/>
    <w:rsid w:val="00293CFB"/>
    <w:rsid w:val="002A38FE"/>
    <w:rsid w:val="002A3B00"/>
    <w:rsid w:val="002A47F2"/>
    <w:rsid w:val="002B2448"/>
    <w:rsid w:val="002B54CE"/>
    <w:rsid w:val="002B5E12"/>
    <w:rsid w:val="002C124D"/>
    <w:rsid w:val="002C1EE8"/>
    <w:rsid w:val="002C298D"/>
    <w:rsid w:val="002C5447"/>
    <w:rsid w:val="002D10BD"/>
    <w:rsid w:val="002E6BF4"/>
    <w:rsid w:val="002F0EBF"/>
    <w:rsid w:val="002F0FA1"/>
    <w:rsid w:val="00300080"/>
    <w:rsid w:val="00302111"/>
    <w:rsid w:val="0030488E"/>
    <w:rsid w:val="00310AAB"/>
    <w:rsid w:val="003128D7"/>
    <w:rsid w:val="00312DDA"/>
    <w:rsid w:val="00315887"/>
    <w:rsid w:val="003235B7"/>
    <w:rsid w:val="00326E3C"/>
    <w:rsid w:val="003300E0"/>
    <w:rsid w:val="003327FB"/>
    <w:rsid w:val="00333480"/>
    <w:rsid w:val="00334B62"/>
    <w:rsid w:val="003352BE"/>
    <w:rsid w:val="00340B78"/>
    <w:rsid w:val="00341123"/>
    <w:rsid w:val="00346171"/>
    <w:rsid w:val="00356360"/>
    <w:rsid w:val="00356FF3"/>
    <w:rsid w:val="003606F8"/>
    <w:rsid w:val="003747EC"/>
    <w:rsid w:val="003768D6"/>
    <w:rsid w:val="00377F29"/>
    <w:rsid w:val="00382444"/>
    <w:rsid w:val="003861D4"/>
    <w:rsid w:val="00393313"/>
    <w:rsid w:val="00393F65"/>
    <w:rsid w:val="003A3855"/>
    <w:rsid w:val="003A3F95"/>
    <w:rsid w:val="003B23F2"/>
    <w:rsid w:val="003B4F63"/>
    <w:rsid w:val="003B6A9F"/>
    <w:rsid w:val="003B7429"/>
    <w:rsid w:val="003C11DD"/>
    <w:rsid w:val="003C1E8F"/>
    <w:rsid w:val="003C2306"/>
    <w:rsid w:val="003C26F4"/>
    <w:rsid w:val="003C2EA0"/>
    <w:rsid w:val="003C3803"/>
    <w:rsid w:val="003C6C15"/>
    <w:rsid w:val="003C6CB9"/>
    <w:rsid w:val="003C71CD"/>
    <w:rsid w:val="003D3FC5"/>
    <w:rsid w:val="003E147B"/>
    <w:rsid w:val="003E214F"/>
    <w:rsid w:val="003E2509"/>
    <w:rsid w:val="003E2B01"/>
    <w:rsid w:val="003E3A48"/>
    <w:rsid w:val="003E4ED6"/>
    <w:rsid w:val="003E7194"/>
    <w:rsid w:val="003F054B"/>
    <w:rsid w:val="003F0EC6"/>
    <w:rsid w:val="003F2417"/>
    <w:rsid w:val="003F39BE"/>
    <w:rsid w:val="003F4464"/>
    <w:rsid w:val="004044FF"/>
    <w:rsid w:val="00405334"/>
    <w:rsid w:val="00405539"/>
    <w:rsid w:val="00405E81"/>
    <w:rsid w:val="004061C3"/>
    <w:rsid w:val="004102B4"/>
    <w:rsid w:val="00410E9A"/>
    <w:rsid w:val="004118D9"/>
    <w:rsid w:val="00413373"/>
    <w:rsid w:val="0041404A"/>
    <w:rsid w:val="004145CA"/>
    <w:rsid w:val="0042125D"/>
    <w:rsid w:val="00421816"/>
    <w:rsid w:val="00421AF2"/>
    <w:rsid w:val="00423345"/>
    <w:rsid w:val="00423586"/>
    <w:rsid w:val="00430626"/>
    <w:rsid w:val="00431A82"/>
    <w:rsid w:val="00432548"/>
    <w:rsid w:val="00434C6D"/>
    <w:rsid w:val="00440CED"/>
    <w:rsid w:val="0044125E"/>
    <w:rsid w:val="00447503"/>
    <w:rsid w:val="00462C27"/>
    <w:rsid w:val="00463E9D"/>
    <w:rsid w:val="00481168"/>
    <w:rsid w:val="0048369A"/>
    <w:rsid w:val="004848DA"/>
    <w:rsid w:val="00485AB1"/>
    <w:rsid w:val="00490317"/>
    <w:rsid w:val="00491535"/>
    <w:rsid w:val="004938D6"/>
    <w:rsid w:val="00494896"/>
    <w:rsid w:val="00494F60"/>
    <w:rsid w:val="00495A36"/>
    <w:rsid w:val="004A3367"/>
    <w:rsid w:val="004A3D8B"/>
    <w:rsid w:val="004B1FAB"/>
    <w:rsid w:val="004C306A"/>
    <w:rsid w:val="004C49A3"/>
    <w:rsid w:val="004C61DE"/>
    <w:rsid w:val="004D0741"/>
    <w:rsid w:val="004E47E1"/>
    <w:rsid w:val="004E579F"/>
    <w:rsid w:val="004F0193"/>
    <w:rsid w:val="004F0C28"/>
    <w:rsid w:val="004F2F7B"/>
    <w:rsid w:val="004F3393"/>
    <w:rsid w:val="00501181"/>
    <w:rsid w:val="005028C8"/>
    <w:rsid w:val="00506CDB"/>
    <w:rsid w:val="0051010C"/>
    <w:rsid w:val="00511E64"/>
    <w:rsid w:val="00514ABF"/>
    <w:rsid w:val="00517753"/>
    <w:rsid w:val="00530C07"/>
    <w:rsid w:val="005311F5"/>
    <w:rsid w:val="0053286D"/>
    <w:rsid w:val="00532B07"/>
    <w:rsid w:val="005365E9"/>
    <w:rsid w:val="00536FD5"/>
    <w:rsid w:val="00541680"/>
    <w:rsid w:val="00543520"/>
    <w:rsid w:val="00544E6F"/>
    <w:rsid w:val="00551EEB"/>
    <w:rsid w:val="0055320A"/>
    <w:rsid w:val="00556455"/>
    <w:rsid w:val="0056554D"/>
    <w:rsid w:val="00571B4A"/>
    <w:rsid w:val="00574C24"/>
    <w:rsid w:val="00581A7A"/>
    <w:rsid w:val="0058200E"/>
    <w:rsid w:val="005833C5"/>
    <w:rsid w:val="00591AD4"/>
    <w:rsid w:val="005940C1"/>
    <w:rsid w:val="00595EEF"/>
    <w:rsid w:val="005976D1"/>
    <w:rsid w:val="00597A84"/>
    <w:rsid w:val="005A38D5"/>
    <w:rsid w:val="005A3AA4"/>
    <w:rsid w:val="005A5D18"/>
    <w:rsid w:val="005B1EB4"/>
    <w:rsid w:val="005B3E8F"/>
    <w:rsid w:val="005B54B4"/>
    <w:rsid w:val="005B79CD"/>
    <w:rsid w:val="005C66E9"/>
    <w:rsid w:val="005D30E2"/>
    <w:rsid w:val="005D5015"/>
    <w:rsid w:val="005D59F5"/>
    <w:rsid w:val="005E202F"/>
    <w:rsid w:val="005E323E"/>
    <w:rsid w:val="005E3C65"/>
    <w:rsid w:val="005E7047"/>
    <w:rsid w:val="005F31E6"/>
    <w:rsid w:val="005F60B6"/>
    <w:rsid w:val="005F640F"/>
    <w:rsid w:val="00603AD7"/>
    <w:rsid w:val="00611034"/>
    <w:rsid w:val="0061166D"/>
    <w:rsid w:val="0061456C"/>
    <w:rsid w:val="00617155"/>
    <w:rsid w:val="00617CEA"/>
    <w:rsid w:val="00622642"/>
    <w:rsid w:val="00630364"/>
    <w:rsid w:val="00632100"/>
    <w:rsid w:val="0063482A"/>
    <w:rsid w:val="0063684F"/>
    <w:rsid w:val="006374A3"/>
    <w:rsid w:val="00637DA8"/>
    <w:rsid w:val="0064162C"/>
    <w:rsid w:val="00644FBC"/>
    <w:rsid w:val="00647B25"/>
    <w:rsid w:val="0065224A"/>
    <w:rsid w:val="0065381D"/>
    <w:rsid w:val="00653C73"/>
    <w:rsid w:val="00657920"/>
    <w:rsid w:val="006666ED"/>
    <w:rsid w:val="0067106A"/>
    <w:rsid w:val="00671C5A"/>
    <w:rsid w:val="006725BB"/>
    <w:rsid w:val="006733C2"/>
    <w:rsid w:val="006758DB"/>
    <w:rsid w:val="006764CD"/>
    <w:rsid w:val="00680F80"/>
    <w:rsid w:val="006851D8"/>
    <w:rsid w:val="0068799D"/>
    <w:rsid w:val="006A0CF1"/>
    <w:rsid w:val="006A2056"/>
    <w:rsid w:val="006A6388"/>
    <w:rsid w:val="006A6A60"/>
    <w:rsid w:val="006B02CF"/>
    <w:rsid w:val="006B3E59"/>
    <w:rsid w:val="006B3F03"/>
    <w:rsid w:val="006B431C"/>
    <w:rsid w:val="006B4553"/>
    <w:rsid w:val="006B5D99"/>
    <w:rsid w:val="006C34C9"/>
    <w:rsid w:val="006D2143"/>
    <w:rsid w:val="006E3176"/>
    <w:rsid w:val="006E709E"/>
    <w:rsid w:val="00701CC4"/>
    <w:rsid w:val="007065E8"/>
    <w:rsid w:val="007106C0"/>
    <w:rsid w:val="00713AE2"/>
    <w:rsid w:val="00721190"/>
    <w:rsid w:val="007211BF"/>
    <w:rsid w:val="0072246E"/>
    <w:rsid w:val="007228C9"/>
    <w:rsid w:val="00723012"/>
    <w:rsid w:val="00736D66"/>
    <w:rsid w:val="00747716"/>
    <w:rsid w:val="00750437"/>
    <w:rsid w:val="007544B2"/>
    <w:rsid w:val="007551FF"/>
    <w:rsid w:val="00761704"/>
    <w:rsid w:val="00764704"/>
    <w:rsid w:val="00774DD3"/>
    <w:rsid w:val="00784F33"/>
    <w:rsid w:val="007955C9"/>
    <w:rsid w:val="007956EB"/>
    <w:rsid w:val="007A38A3"/>
    <w:rsid w:val="007B13C0"/>
    <w:rsid w:val="007B17FD"/>
    <w:rsid w:val="007C24BC"/>
    <w:rsid w:val="007D2C3F"/>
    <w:rsid w:val="007D5C22"/>
    <w:rsid w:val="007D619B"/>
    <w:rsid w:val="007D7EFE"/>
    <w:rsid w:val="007E4581"/>
    <w:rsid w:val="007E6AFD"/>
    <w:rsid w:val="007E75A6"/>
    <w:rsid w:val="007F00AF"/>
    <w:rsid w:val="007F0A4E"/>
    <w:rsid w:val="007F3130"/>
    <w:rsid w:val="007F42C5"/>
    <w:rsid w:val="007F6164"/>
    <w:rsid w:val="007F765D"/>
    <w:rsid w:val="00800035"/>
    <w:rsid w:val="0080237D"/>
    <w:rsid w:val="00804D3D"/>
    <w:rsid w:val="008057D7"/>
    <w:rsid w:val="008128FF"/>
    <w:rsid w:val="00812FC3"/>
    <w:rsid w:val="00821773"/>
    <w:rsid w:val="00827E38"/>
    <w:rsid w:val="008412CB"/>
    <w:rsid w:val="00844750"/>
    <w:rsid w:val="00846008"/>
    <w:rsid w:val="0085035C"/>
    <w:rsid w:val="008570D8"/>
    <w:rsid w:val="00863190"/>
    <w:rsid w:val="008641CE"/>
    <w:rsid w:val="008755BB"/>
    <w:rsid w:val="00876FCE"/>
    <w:rsid w:val="00877404"/>
    <w:rsid w:val="00881C38"/>
    <w:rsid w:val="008826B6"/>
    <w:rsid w:val="00882DBC"/>
    <w:rsid w:val="008903A4"/>
    <w:rsid w:val="00891C45"/>
    <w:rsid w:val="00896E76"/>
    <w:rsid w:val="008A45BE"/>
    <w:rsid w:val="008A659F"/>
    <w:rsid w:val="008B088A"/>
    <w:rsid w:val="008B0F8C"/>
    <w:rsid w:val="008B23FB"/>
    <w:rsid w:val="008B27F0"/>
    <w:rsid w:val="008C2B47"/>
    <w:rsid w:val="008C3073"/>
    <w:rsid w:val="008C507F"/>
    <w:rsid w:val="008C5F1F"/>
    <w:rsid w:val="008D12DF"/>
    <w:rsid w:val="008D2F8D"/>
    <w:rsid w:val="008D4524"/>
    <w:rsid w:val="008E6900"/>
    <w:rsid w:val="008F7060"/>
    <w:rsid w:val="008F7150"/>
    <w:rsid w:val="00901078"/>
    <w:rsid w:val="009011CF"/>
    <w:rsid w:val="009020E2"/>
    <w:rsid w:val="00911A70"/>
    <w:rsid w:val="009168E3"/>
    <w:rsid w:val="00917960"/>
    <w:rsid w:val="00921524"/>
    <w:rsid w:val="009249B2"/>
    <w:rsid w:val="0092757D"/>
    <w:rsid w:val="009300A9"/>
    <w:rsid w:val="00930F06"/>
    <w:rsid w:val="00931990"/>
    <w:rsid w:val="00940E10"/>
    <w:rsid w:val="0094416C"/>
    <w:rsid w:val="00947DA6"/>
    <w:rsid w:val="00956B75"/>
    <w:rsid w:val="00956C48"/>
    <w:rsid w:val="00957412"/>
    <w:rsid w:val="00964108"/>
    <w:rsid w:val="00966751"/>
    <w:rsid w:val="009769AE"/>
    <w:rsid w:val="00983636"/>
    <w:rsid w:val="0098574F"/>
    <w:rsid w:val="00987309"/>
    <w:rsid w:val="00991F09"/>
    <w:rsid w:val="00992244"/>
    <w:rsid w:val="00992E1C"/>
    <w:rsid w:val="0099740F"/>
    <w:rsid w:val="009A5CDB"/>
    <w:rsid w:val="009B1799"/>
    <w:rsid w:val="009B2C1E"/>
    <w:rsid w:val="009B5635"/>
    <w:rsid w:val="009C16B9"/>
    <w:rsid w:val="009C3D6C"/>
    <w:rsid w:val="009C4826"/>
    <w:rsid w:val="009D678B"/>
    <w:rsid w:val="009E266C"/>
    <w:rsid w:val="009E3462"/>
    <w:rsid w:val="009E47A5"/>
    <w:rsid w:val="009E7CB9"/>
    <w:rsid w:val="00A00478"/>
    <w:rsid w:val="00A01F17"/>
    <w:rsid w:val="00A04188"/>
    <w:rsid w:val="00A04558"/>
    <w:rsid w:val="00A17A5C"/>
    <w:rsid w:val="00A21BAC"/>
    <w:rsid w:val="00A25A93"/>
    <w:rsid w:val="00A25B79"/>
    <w:rsid w:val="00A356F3"/>
    <w:rsid w:val="00A37133"/>
    <w:rsid w:val="00A40639"/>
    <w:rsid w:val="00A41209"/>
    <w:rsid w:val="00A41AE2"/>
    <w:rsid w:val="00A444B4"/>
    <w:rsid w:val="00A46D76"/>
    <w:rsid w:val="00A50E6B"/>
    <w:rsid w:val="00A530F9"/>
    <w:rsid w:val="00A53259"/>
    <w:rsid w:val="00A549AC"/>
    <w:rsid w:val="00A54A8E"/>
    <w:rsid w:val="00A60BEE"/>
    <w:rsid w:val="00A64A87"/>
    <w:rsid w:val="00A656C5"/>
    <w:rsid w:val="00A6797D"/>
    <w:rsid w:val="00A70A6C"/>
    <w:rsid w:val="00A801E2"/>
    <w:rsid w:val="00A836CF"/>
    <w:rsid w:val="00A95588"/>
    <w:rsid w:val="00A957EF"/>
    <w:rsid w:val="00A979AB"/>
    <w:rsid w:val="00AA1E0F"/>
    <w:rsid w:val="00AA3BB0"/>
    <w:rsid w:val="00AB1BDC"/>
    <w:rsid w:val="00AB2636"/>
    <w:rsid w:val="00AB29C2"/>
    <w:rsid w:val="00AB35E0"/>
    <w:rsid w:val="00AB423B"/>
    <w:rsid w:val="00AB4B46"/>
    <w:rsid w:val="00AB67F3"/>
    <w:rsid w:val="00AC11F2"/>
    <w:rsid w:val="00AC26C6"/>
    <w:rsid w:val="00AC2FE8"/>
    <w:rsid w:val="00AC2FF9"/>
    <w:rsid w:val="00AC50D8"/>
    <w:rsid w:val="00AC6012"/>
    <w:rsid w:val="00AD1F03"/>
    <w:rsid w:val="00AD4D56"/>
    <w:rsid w:val="00AD6B70"/>
    <w:rsid w:val="00AE0616"/>
    <w:rsid w:val="00AE2F27"/>
    <w:rsid w:val="00AE4158"/>
    <w:rsid w:val="00AE540D"/>
    <w:rsid w:val="00AE5E86"/>
    <w:rsid w:val="00AE74C0"/>
    <w:rsid w:val="00AF396E"/>
    <w:rsid w:val="00AF3A7B"/>
    <w:rsid w:val="00B007B4"/>
    <w:rsid w:val="00B02A30"/>
    <w:rsid w:val="00B02C89"/>
    <w:rsid w:val="00B03415"/>
    <w:rsid w:val="00B17284"/>
    <w:rsid w:val="00B220B8"/>
    <w:rsid w:val="00B22A7B"/>
    <w:rsid w:val="00B2662A"/>
    <w:rsid w:val="00B26A39"/>
    <w:rsid w:val="00B32C13"/>
    <w:rsid w:val="00B34A9F"/>
    <w:rsid w:val="00B41E46"/>
    <w:rsid w:val="00B44ECA"/>
    <w:rsid w:val="00B60CAE"/>
    <w:rsid w:val="00B61692"/>
    <w:rsid w:val="00B70F2A"/>
    <w:rsid w:val="00B711E4"/>
    <w:rsid w:val="00B87268"/>
    <w:rsid w:val="00B94959"/>
    <w:rsid w:val="00B956CD"/>
    <w:rsid w:val="00B95A1E"/>
    <w:rsid w:val="00BA121D"/>
    <w:rsid w:val="00BA16E1"/>
    <w:rsid w:val="00BA3BC3"/>
    <w:rsid w:val="00BA632F"/>
    <w:rsid w:val="00BB64B9"/>
    <w:rsid w:val="00BC5A31"/>
    <w:rsid w:val="00BD17FF"/>
    <w:rsid w:val="00BD4554"/>
    <w:rsid w:val="00BD4DB2"/>
    <w:rsid w:val="00BD7FA0"/>
    <w:rsid w:val="00BE540A"/>
    <w:rsid w:val="00BF3E0B"/>
    <w:rsid w:val="00BF42E2"/>
    <w:rsid w:val="00BF727D"/>
    <w:rsid w:val="00C035BD"/>
    <w:rsid w:val="00C11858"/>
    <w:rsid w:val="00C122B9"/>
    <w:rsid w:val="00C13307"/>
    <w:rsid w:val="00C133FD"/>
    <w:rsid w:val="00C133FF"/>
    <w:rsid w:val="00C1358E"/>
    <w:rsid w:val="00C14A26"/>
    <w:rsid w:val="00C27337"/>
    <w:rsid w:val="00C311B3"/>
    <w:rsid w:val="00C372AA"/>
    <w:rsid w:val="00C3771E"/>
    <w:rsid w:val="00C42225"/>
    <w:rsid w:val="00C422AF"/>
    <w:rsid w:val="00C477B7"/>
    <w:rsid w:val="00C50061"/>
    <w:rsid w:val="00C55EF6"/>
    <w:rsid w:val="00C56688"/>
    <w:rsid w:val="00C61260"/>
    <w:rsid w:val="00C70F90"/>
    <w:rsid w:val="00C7203B"/>
    <w:rsid w:val="00C72EBE"/>
    <w:rsid w:val="00C817DA"/>
    <w:rsid w:val="00C81DA5"/>
    <w:rsid w:val="00C829F5"/>
    <w:rsid w:val="00C852D2"/>
    <w:rsid w:val="00C85AF5"/>
    <w:rsid w:val="00C87139"/>
    <w:rsid w:val="00C87690"/>
    <w:rsid w:val="00C90AA7"/>
    <w:rsid w:val="00C957C8"/>
    <w:rsid w:val="00CA24B8"/>
    <w:rsid w:val="00CA40AA"/>
    <w:rsid w:val="00CB24B5"/>
    <w:rsid w:val="00CC5406"/>
    <w:rsid w:val="00CD1F36"/>
    <w:rsid w:val="00CD3D55"/>
    <w:rsid w:val="00CE1354"/>
    <w:rsid w:val="00CE3BFD"/>
    <w:rsid w:val="00CE4A34"/>
    <w:rsid w:val="00CE5258"/>
    <w:rsid w:val="00CE7EA2"/>
    <w:rsid w:val="00CF16E6"/>
    <w:rsid w:val="00CF5046"/>
    <w:rsid w:val="00CF5E95"/>
    <w:rsid w:val="00D0456D"/>
    <w:rsid w:val="00D07768"/>
    <w:rsid w:val="00D10741"/>
    <w:rsid w:val="00D1287E"/>
    <w:rsid w:val="00D13467"/>
    <w:rsid w:val="00D17FD5"/>
    <w:rsid w:val="00D17FD9"/>
    <w:rsid w:val="00D2163E"/>
    <w:rsid w:val="00D21A4A"/>
    <w:rsid w:val="00D246D5"/>
    <w:rsid w:val="00D25427"/>
    <w:rsid w:val="00D35058"/>
    <w:rsid w:val="00D37E83"/>
    <w:rsid w:val="00D41DB1"/>
    <w:rsid w:val="00D41EE6"/>
    <w:rsid w:val="00D4691C"/>
    <w:rsid w:val="00D51782"/>
    <w:rsid w:val="00D656F4"/>
    <w:rsid w:val="00D7126E"/>
    <w:rsid w:val="00D71FA8"/>
    <w:rsid w:val="00D81948"/>
    <w:rsid w:val="00D839F5"/>
    <w:rsid w:val="00D84656"/>
    <w:rsid w:val="00D85909"/>
    <w:rsid w:val="00D85D8E"/>
    <w:rsid w:val="00D863FC"/>
    <w:rsid w:val="00D87892"/>
    <w:rsid w:val="00D902BB"/>
    <w:rsid w:val="00D94D2C"/>
    <w:rsid w:val="00DA02CC"/>
    <w:rsid w:val="00DA2EE3"/>
    <w:rsid w:val="00DB3C32"/>
    <w:rsid w:val="00DD2DA0"/>
    <w:rsid w:val="00DE06E7"/>
    <w:rsid w:val="00DE326D"/>
    <w:rsid w:val="00DF1DE2"/>
    <w:rsid w:val="00E0007E"/>
    <w:rsid w:val="00E00A08"/>
    <w:rsid w:val="00E0169E"/>
    <w:rsid w:val="00E057F4"/>
    <w:rsid w:val="00E05992"/>
    <w:rsid w:val="00E0600A"/>
    <w:rsid w:val="00E075EA"/>
    <w:rsid w:val="00E10D4E"/>
    <w:rsid w:val="00E26DF1"/>
    <w:rsid w:val="00E27201"/>
    <w:rsid w:val="00E2768B"/>
    <w:rsid w:val="00E276FD"/>
    <w:rsid w:val="00E31325"/>
    <w:rsid w:val="00E32513"/>
    <w:rsid w:val="00E3327B"/>
    <w:rsid w:val="00E34652"/>
    <w:rsid w:val="00E3581F"/>
    <w:rsid w:val="00E373A2"/>
    <w:rsid w:val="00E41216"/>
    <w:rsid w:val="00E4630C"/>
    <w:rsid w:val="00E565C4"/>
    <w:rsid w:val="00E5705C"/>
    <w:rsid w:val="00E62429"/>
    <w:rsid w:val="00E6377D"/>
    <w:rsid w:val="00E67485"/>
    <w:rsid w:val="00E67FAD"/>
    <w:rsid w:val="00E70F78"/>
    <w:rsid w:val="00E752C6"/>
    <w:rsid w:val="00E75634"/>
    <w:rsid w:val="00E77FC0"/>
    <w:rsid w:val="00E8039F"/>
    <w:rsid w:val="00E806BD"/>
    <w:rsid w:val="00E81180"/>
    <w:rsid w:val="00E84F0A"/>
    <w:rsid w:val="00E93313"/>
    <w:rsid w:val="00E95627"/>
    <w:rsid w:val="00EA30C3"/>
    <w:rsid w:val="00EA3DA7"/>
    <w:rsid w:val="00EA4912"/>
    <w:rsid w:val="00EB16D2"/>
    <w:rsid w:val="00EB26EB"/>
    <w:rsid w:val="00EB34A1"/>
    <w:rsid w:val="00EC428A"/>
    <w:rsid w:val="00EC7D39"/>
    <w:rsid w:val="00EF02CC"/>
    <w:rsid w:val="00EF2930"/>
    <w:rsid w:val="00EF64EA"/>
    <w:rsid w:val="00EF68D6"/>
    <w:rsid w:val="00F0185B"/>
    <w:rsid w:val="00F03D33"/>
    <w:rsid w:val="00F042C0"/>
    <w:rsid w:val="00F05D8B"/>
    <w:rsid w:val="00F11529"/>
    <w:rsid w:val="00F115B1"/>
    <w:rsid w:val="00F14ED7"/>
    <w:rsid w:val="00F17DB0"/>
    <w:rsid w:val="00F20290"/>
    <w:rsid w:val="00F21ED0"/>
    <w:rsid w:val="00F23187"/>
    <w:rsid w:val="00F25DF6"/>
    <w:rsid w:val="00F304C3"/>
    <w:rsid w:val="00F30EED"/>
    <w:rsid w:val="00F36961"/>
    <w:rsid w:val="00F417C9"/>
    <w:rsid w:val="00F43D72"/>
    <w:rsid w:val="00F46C43"/>
    <w:rsid w:val="00F56F2A"/>
    <w:rsid w:val="00F573AC"/>
    <w:rsid w:val="00F6120B"/>
    <w:rsid w:val="00F66338"/>
    <w:rsid w:val="00F705C1"/>
    <w:rsid w:val="00F70B40"/>
    <w:rsid w:val="00F74F25"/>
    <w:rsid w:val="00F761A2"/>
    <w:rsid w:val="00F76312"/>
    <w:rsid w:val="00F778EC"/>
    <w:rsid w:val="00F80AA4"/>
    <w:rsid w:val="00F8115A"/>
    <w:rsid w:val="00F81304"/>
    <w:rsid w:val="00F838DA"/>
    <w:rsid w:val="00F92B8C"/>
    <w:rsid w:val="00F9518A"/>
    <w:rsid w:val="00F96AE7"/>
    <w:rsid w:val="00F96C3D"/>
    <w:rsid w:val="00F971F9"/>
    <w:rsid w:val="00F9757D"/>
    <w:rsid w:val="00FA0006"/>
    <w:rsid w:val="00FA045E"/>
    <w:rsid w:val="00FA4794"/>
    <w:rsid w:val="00FA7257"/>
    <w:rsid w:val="00FB0EDA"/>
    <w:rsid w:val="00FB100E"/>
    <w:rsid w:val="00FB12EF"/>
    <w:rsid w:val="00FB2343"/>
    <w:rsid w:val="00FB495F"/>
    <w:rsid w:val="00FC6052"/>
    <w:rsid w:val="00FC63FB"/>
    <w:rsid w:val="00FD27FC"/>
    <w:rsid w:val="00FD33F8"/>
    <w:rsid w:val="00FE0469"/>
    <w:rsid w:val="00FE1159"/>
    <w:rsid w:val="00FE2D35"/>
    <w:rsid w:val="00FE2FEB"/>
    <w:rsid w:val="00FF02E5"/>
    <w:rsid w:val="00FF0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18967"/>
  <w15:docId w15:val="{D88514BC-E108-419F-A549-F88ACC6E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D55"/>
    <w:pPr>
      <w:spacing w:after="160" w:line="259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5636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27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000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9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1535"/>
  </w:style>
  <w:style w:type="paragraph" w:styleId="Podnoje">
    <w:name w:val="footer"/>
    <w:basedOn w:val="Normal"/>
    <w:link w:val="PodnojeChar"/>
    <w:uiPriority w:val="99"/>
    <w:unhideWhenUsed/>
    <w:rsid w:val="0049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1535"/>
  </w:style>
  <w:style w:type="character" w:styleId="Referencakomentara">
    <w:name w:val="annotation reference"/>
    <w:basedOn w:val="Zadanifontodlomka"/>
    <w:uiPriority w:val="99"/>
    <w:semiHidden/>
    <w:unhideWhenUsed/>
    <w:rsid w:val="002B54C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B54C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B54C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B54C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B54CE"/>
    <w:rPr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3A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F21F-F212-4BE4-B301-47DC1EEB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Tonci Lucic</cp:lastModifiedBy>
  <cp:revision>394</cp:revision>
  <cp:lastPrinted>2022-06-27T21:49:00Z</cp:lastPrinted>
  <dcterms:created xsi:type="dcterms:W3CDTF">2020-11-03T21:46:00Z</dcterms:created>
  <dcterms:modified xsi:type="dcterms:W3CDTF">2023-01-24T15:13:00Z</dcterms:modified>
</cp:coreProperties>
</file>